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  <w:sz w:val="12"/>
        </w:rPr>
        <w:id w:val="797269198"/>
        <w:lock w:val="contentLocked"/>
        <w:placeholder>
          <w:docPart w:val="DefaultPlaceholder_1081868574"/>
        </w:placeholder>
        <w:group/>
      </w:sdtPr>
      <w:sdtEndPr>
        <w:rPr>
          <w:rFonts w:asciiTheme="minorHAnsi" w:hAnsiTheme="minorHAnsi" w:cstheme="minorBidi"/>
          <w:sz w:val="22"/>
        </w:rPr>
      </w:sdtEndPr>
      <w:sdtContent>
        <w:p w14:paraId="57DDD2E5" w14:textId="77777777" w:rsidR="008C44B7" w:rsidRPr="008C44B7" w:rsidRDefault="004E4EF7" w:rsidP="009840BF">
          <w:pPr>
            <w:jc w:val="center"/>
            <w:rPr>
              <w:rFonts w:asciiTheme="majorHAnsi" w:hAnsiTheme="majorHAnsi" w:cstheme="majorHAnsi"/>
              <w:sz w:val="12"/>
            </w:rPr>
          </w:pPr>
          <w:r w:rsidRPr="008C44B7">
            <w:rPr>
              <w:noProof/>
              <w:sz w:val="28"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0421F3DB" wp14:editId="2594BCC0">
                <wp:simplePos x="0" y="0"/>
                <wp:positionH relativeFrom="margin">
                  <wp:posOffset>5687695</wp:posOffset>
                </wp:positionH>
                <wp:positionV relativeFrom="paragraph">
                  <wp:posOffset>-93922</wp:posOffset>
                </wp:positionV>
                <wp:extent cx="1079500" cy="1079500"/>
                <wp:effectExtent l="0" t="0" r="6350" b="6350"/>
                <wp:wrapNone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HKlogo originalstorlek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hAnsiTheme="majorHAnsi" w:cstheme="majorHAnsi"/>
              <w:noProof/>
              <w:sz w:val="44"/>
              <w:lang w:eastAsia="sv-SE"/>
            </w:rPr>
            <w:drawing>
              <wp:anchor distT="0" distB="0" distL="114300" distR="114300" simplePos="0" relativeHeight="251665408" behindDoc="0" locked="0" layoutInCell="1" allowOverlap="1" wp14:anchorId="5619E153" wp14:editId="39E6033F">
                <wp:simplePos x="0" y="0"/>
                <wp:positionH relativeFrom="column">
                  <wp:posOffset>-25400</wp:posOffset>
                </wp:positionH>
                <wp:positionV relativeFrom="paragraph">
                  <wp:posOffset>-121862</wp:posOffset>
                </wp:positionV>
                <wp:extent cx="1076325" cy="1079500"/>
                <wp:effectExtent l="0" t="0" r="9525" b="635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fco.jpg"/>
                        <pic:cNvPicPr/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69" t="5134" r="3699" b="4932"/>
                        <a:stretch/>
                      </pic:blipFill>
                      <pic:spPr bwMode="auto">
                        <a:xfrm>
                          <a:off x="0" y="0"/>
                          <a:ext cx="1076325" cy="1079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hAnsiTheme="majorHAnsi" w:cstheme="majorHAnsi"/>
              <w:sz w:val="44"/>
            </w:rPr>
            <w:id w:val="1020892845"/>
            <w:lock w:val="contentLocked"/>
            <w:placeholder>
              <w:docPart w:val="DefaultPlaceholder_1081868574"/>
            </w:placeholder>
            <w:group/>
          </w:sdtPr>
          <w:sdtEndPr>
            <w:rPr>
              <w:rFonts w:asciiTheme="minorHAnsi" w:hAnsiTheme="minorHAnsi" w:cstheme="minorBidi"/>
              <w:sz w:val="22"/>
            </w:rPr>
          </w:sdtEndPr>
          <w:sdtContent>
            <w:p w14:paraId="73F0921A" w14:textId="77777777" w:rsidR="00EC26F4" w:rsidRPr="008C44B7" w:rsidRDefault="009840BF" w:rsidP="009840BF">
              <w:pPr>
                <w:jc w:val="center"/>
                <w:rPr>
                  <w:rFonts w:asciiTheme="majorHAnsi" w:hAnsiTheme="majorHAnsi" w:cstheme="majorHAnsi"/>
                  <w:sz w:val="44"/>
                </w:rPr>
              </w:pPr>
              <w:r w:rsidRPr="008C44B7">
                <w:rPr>
                  <w:rFonts w:asciiTheme="majorHAnsi" w:hAnsiTheme="majorHAnsi" w:cstheme="majorHAnsi"/>
                  <w:sz w:val="44"/>
                </w:rPr>
                <w:t>Veterinär</w:t>
              </w:r>
              <w:r w:rsidR="0096163F" w:rsidRPr="008C44B7">
                <w:rPr>
                  <w:rFonts w:asciiTheme="majorHAnsi" w:hAnsiTheme="majorHAnsi" w:cstheme="majorHAnsi"/>
                  <w:sz w:val="44"/>
                </w:rPr>
                <w:t xml:space="preserve">t </w:t>
              </w:r>
              <w:r w:rsidRPr="008C44B7">
                <w:rPr>
                  <w:rFonts w:asciiTheme="majorHAnsi" w:hAnsiTheme="majorHAnsi" w:cstheme="majorHAnsi"/>
                  <w:sz w:val="44"/>
                </w:rPr>
                <w:t>besiktningsintyg för katt</w:t>
              </w:r>
            </w:p>
            <w:tbl>
              <w:tblPr>
                <w:tblStyle w:val="Tabellrutnt"/>
                <w:tblpPr w:leftFromText="141" w:rightFromText="141" w:vertAnchor="text" w:horzAnchor="margin" w:tblpY="558"/>
                <w:tblW w:w="1063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268"/>
                <w:gridCol w:w="1418"/>
                <w:gridCol w:w="1843"/>
                <w:gridCol w:w="1134"/>
                <w:gridCol w:w="3969"/>
              </w:tblGrid>
              <w:tr w:rsidR="008C44B7" w14:paraId="14D49ACA" w14:textId="77777777" w:rsidTr="008C44B7">
                <w:trPr>
                  <w:trHeight w:val="425"/>
                </w:trPr>
                <w:tc>
                  <w:tcPr>
                    <w:tcW w:w="2268" w:type="dxa"/>
                    <w:vAlign w:val="bottom"/>
                  </w:tcPr>
                  <w:p w14:paraId="6F21D366" w14:textId="77777777" w:rsidR="008C44B7" w:rsidRPr="0023610D" w:rsidRDefault="008C44B7" w:rsidP="008C44B7">
                    <w:pPr>
                      <w:rPr>
                        <w:sz w:val="20"/>
                        <w:szCs w:val="20"/>
                      </w:rPr>
                    </w:pPr>
                    <w:r w:rsidRPr="0023610D">
                      <w:rPr>
                        <w:sz w:val="20"/>
                        <w:szCs w:val="20"/>
                      </w:rPr>
                      <w:t xml:space="preserve">Besiktningen begärd av: </w:t>
                    </w:r>
                  </w:p>
                </w:tc>
                <w:tc>
                  <w:tcPr>
                    <w:tcW w:w="1418" w:type="dxa"/>
                    <w:vAlign w:val="bottom"/>
                  </w:tcPr>
                  <w:p w14:paraId="7FB7D5E1" w14:textId="4DF1D80C" w:rsidR="008C44B7" w:rsidRPr="0023610D" w:rsidRDefault="00F26597" w:rsidP="008C44B7">
                    <w:pPr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12196354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A7DBE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8C44B7" w:rsidRPr="0023610D">
                      <w:rPr>
                        <w:sz w:val="20"/>
                        <w:szCs w:val="20"/>
                      </w:rPr>
                      <w:t xml:space="preserve"> Djurägare</w:t>
                    </w:r>
                  </w:p>
                </w:tc>
                <w:tc>
                  <w:tcPr>
                    <w:tcW w:w="1843" w:type="dxa"/>
                    <w:vAlign w:val="bottom"/>
                  </w:tcPr>
                  <w:p w14:paraId="4A95133F" w14:textId="41EC3C71" w:rsidR="008C44B7" w:rsidRPr="0023610D" w:rsidRDefault="00F26597" w:rsidP="008C44B7">
                    <w:pPr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113222027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A7DBE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8C44B7" w:rsidRPr="0023610D">
                      <w:rPr>
                        <w:sz w:val="20"/>
                        <w:szCs w:val="20"/>
                      </w:rPr>
                      <w:t xml:space="preserve"> Försäkringsbolag</w:t>
                    </w:r>
                  </w:p>
                </w:tc>
                <w:tc>
                  <w:tcPr>
                    <w:tcW w:w="1134" w:type="dxa"/>
                    <w:vAlign w:val="bottom"/>
                  </w:tcPr>
                  <w:p w14:paraId="54103120" w14:textId="77777777" w:rsidR="008C44B7" w:rsidRPr="0023610D" w:rsidRDefault="00F26597" w:rsidP="008C44B7">
                    <w:pPr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-14183161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C44B7" w:rsidRPr="0023610D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8C44B7" w:rsidRPr="0023610D">
                      <w:rPr>
                        <w:sz w:val="20"/>
                        <w:szCs w:val="20"/>
                      </w:rPr>
                      <w:t xml:space="preserve"> Annan:</w:t>
                    </w:r>
                  </w:p>
                </w:tc>
                <w:sdt>
                  <w:sdtPr>
                    <w:id w:val="1297958800"/>
                    <w:placeholder>
                      <w:docPart w:val="E8A5D8CD9F4C44BEB603DD2F6FE86E26"/>
                    </w:placeholder>
                  </w:sdtPr>
                  <w:sdtEndPr/>
                  <w:sdtContent>
                    <w:tc>
                      <w:tcPr>
                        <w:tcW w:w="39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C397F48" w14:textId="796FCF54" w:rsidR="008C44B7" w:rsidRDefault="00994EB9" w:rsidP="008C44B7">
                        <w:r>
                          <w:t xml:space="preserve">  </w:t>
                        </w:r>
                        <w:r w:rsidR="00172932">
                          <w:tab/>
                        </w:r>
                      </w:p>
                    </w:tc>
                  </w:sdtContent>
                </w:sdt>
              </w:tr>
              <w:tr w:rsidR="008C44B7" w14:paraId="02F1CC06" w14:textId="77777777" w:rsidTr="008C44B7">
                <w:trPr>
                  <w:trHeight w:val="425"/>
                </w:trPr>
                <w:tc>
                  <w:tcPr>
                    <w:tcW w:w="2268" w:type="dxa"/>
                    <w:vAlign w:val="bottom"/>
                  </w:tcPr>
                  <w:p w14:paraId="3B43029D" w14:textId="77777777" w:rsidR="008C44B7" w:rsidRPr="0023610D" w:rsidRDefault="008C44B7" w:rsidP="008C44B7">
                    <w:pPr>
                      <w:rPr>
                        <w:sz w:val="20"/>
                        <w:szCs w:val="20"/>
                      </w:rPr>
                    </w:pPr>
                    <w:r w:rsidRPr="0023610D">
                      <w:rPr>
                        <w:sz w:val="20"/>
                        <w:szCs w:val="20"/>
                      </w:rPr>
                      <w:t>Med anledning av:</w:t>
                    </w:r>
                  </w:p>
                </w:tc>
                <w:tc>
                  <w:tcPr>
                    <w:tcW w:w="1418" w:type="dxa"/>
                    <w:vAlign w:val="bottom"/>
                  </w:tcPr>
                  <w:p w14:paraId="14C8029A" w14:textId="527E7669" w:rsidR="008C44B7" w:rsidRPr="0023610D" w:rsidRDefault="00F26597" w:rsidP="008C44B7">
                    <w:pPr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-11591532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8C44B7" w:rsidRPr="0023610D">
                      <w:rPr>
                        <w:sz w:val="20"/>
                        <w:szCs w:val="20"/>
                      </w:rPr>
                      <w:t xml:space="preserve"> Försäljning</w:t>
                    </w:r>
                  </w:p>
                </w:tc>
                <w:tc>
                  <w:tcPr>
                    <w:tcW w:w="1843" w:type="dxa"/>
                    <w:vAlign w:val="bottom"/>
                  </w:tcPr>
                  <w:p w14:paraId="58187EF3" w14:textId="77777777" w:rsidR="008C44B7" w:rsidRPr="0023610D" w:rsidRDefault="00F26597" w:rsidP="008C44B7">
                    <w:pPr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-11186811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C44B7" w:rsidRPr="0023610D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8C44B7" w:rsidRPr="0023610D">
                      <w:rPr>
                        <w:sz w:val="20"/>
                        <w:szCs w:val="20"/>
                      </w:rPr>
                      <w:t xml:space="preserve"> F</w:t>
                    </w:r>
                    <w:r w:rsidR="008C44B7">
                      <w:rPr>
                        <w:sz w:val="20"/>
                        <w:szCs w:val="20"/>
                      </w:rPr>
                      <w:t>örsäkring</w:t>
                    </w:r>
                  </w:p>
                </w:tc>
                <w:tc>
                  <w:tcPr>
                    <w:tcW w:w="1134" w:type="dxa"/>
                    <w:vAlign w:val="bottom"/>
                  </w:tcPr>
                  <w:p w14:paraId="3ECB022D" w14:textId="77777777" w:rsidR="008C44B7" w:rsidRPr="0023610D" w:rsidRDefault="00F26597" w:rsidP="008C44B7">
                    <w:pPr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-2452669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C44B7" w:rsidRPr="0023610D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8C44B7" w:rsidRPr="0023610D">
                      <w:rPr>
                        <w:sz w:val="20"/>
                        <w:szCs w:val="20"/>
                      </w:rPr>
                      <w:t xml:space="preserve"> Annan:</w:t>
                    </w:r>
                  </w:p>
                </w:tc>
                <w:sdt>
                  <w:sdtPr>
                    <w:id w:val="-1191528093"/>
                    <w:placeholder>
                      <w:docPart w:val="B2A4B44D16A64B93A92595D054EFEF48"/>
                    </w:placeholder>
                  </w:sdtPr>
                  <w:sdtEndPr/>
                  <w:sdtContent>
                    <w:tc>
                      <w:tcPr>
                        <w:tcW w:w="39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0D1F4048" w14:textId="5639A242" w:rsidR="008C44B7" w:rsidRDefault="00994EB9" w:rsidP="008C44B7">
                        <w:r>
                          <w:t xml:space="preserve">  </w:t>
                        </w:r>
                      </w:p>
                    </w:tc>
                  </w:sdtContent>
                </w:sdt>
              </w:tr>
            </w:tbl>
          </w:sdtContent>
        </w:sdt>
        <w:p w14:paraId="112CA8B2" w14:textId="77777777" w:rsidR="009840BF" w:rsidRDefault="009840BF" w:rsidP="009840BF">
          <w:pPr>
            <w:rPr>
              <w:rFonts w:asciiTheme="majorHAnsi" w:hAnsiTheme="majorHAnsi" w:cstheme="majorHAnsi"/>
              <w:sz w:val="44"/>
            </w:rPr>
          </w:pPr>
        </w:p>
        <w:p w14:paraId="79507613" w14:textId="77777777" w:rsidR="009840BF" w:rsidRPr="00CB243C" w:rsidRDefault="00C218E6">
          <w:pPr>
            <w:rPr>
              <w:sz w:val="10"/>
              <w:szCs w:val="10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8175669" wp14:editId="425AE1C5">
                    <wp:simplePos x="0" y="0"/>
                    <wp:positionH relativeFrom="column">
                      <wp:posOffset>-302895</wp:posOffset>
                    </wp:positionH>
                    <wp:positionV relativeFrom="paragraph">
                      <wp:posOffset>508373</wp:posOffset>
                    </wp:positionV>
                    <wp:extent cx="7199630" cy="35560"/>
                    <wp:effectExtent l="0" t="0" r="1270" b="2540"/>
                    <wp:wrapNone/>
                    <wp:docPr id="5" name="Rektangel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99630" cy="355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43000">
                                  <a:srgbClr val="0000FF"/>
                                </a:gs>
                                <a:gs pos="61000">
                                  <a:srgbClr val="FF0000"/>
                                </a:gs>
                                <a:gs pos="0">
                                  <a:srgbClr val="0000FF"/>
                                </a:gs>
                                <a:gs pos="100000">
                                  <a:srgbClr val="FF0000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1DE4D4" w14:textId="77777777" w:rsidR="00235F58" w:rsidRDefault="00235F58" w:rsidP="00235F58">
                                <w:pPr>
                                  <w:jc w:val="center"/>
                                </w:pPr>
                                <w:r>
                                  <w:t>R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ktangel 5" o:spid="_x0000_s1026" style="position:absolute;margin-left:-23.85pt;margin-top:40.05pt;width:566.9pt;height: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" fillcolor="blue" stroked="f" strokeweight="1pt">
                    <v:fill color2="red" rotate="t" angle="90" colors="0 blue;28180f blue;39977f red;1 red" focus="100%" type="gradient"/>
                    <v:textbox>
                      <w:txbxContent>
                        <w:p w:rsidR="00235F58" w:rsidRDefault="00235F58" w:rsidP="00235F58">
                          <w:pPr>
                            <w:jc w:val="center"/>
                          </w:pPr>
                          <w:r>
                            <w:t>Ras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tbl>
          <w:tblPr>
            <w:tblStyle w:val="Tabellrutnt"/>
            <w:tblW w:w="10632" w:type="dxa"/>
            <w:tblLayout w:type="fixed"/>
            <w:tblLook w:val="04A0" w:firstRow="1" w:lastRow="0" w:firstColumn="1" w:lastColumn="0" w:noHBand="0" w:noVBand="1"/>
          </w:tblPr>
          <w:tblGrid>
            <w:gridCol w:w="426"/>
            <w:gridCol w:w="3538"/>
            <w:gridCol w:w="1140"/>
            <w:gridCol w:w="1842"/>
            <w:gridCol w:w="3686"/>
          </w:tblGrid>
          <w:tr w:rsidR="005501B5" w14:paraId="363FC128" w14:textId="77777777" w:rsidTr="00883797">
            <w:tc>
              <w:tcPr>
                <w:tcW w:w="426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EEAF6" w:themeFill="accent1" w:themeFillTint="33"/>
                <w:textDirection w:val="btLr"/>
              </w:tcPr>
              <w:p w14:paraId="1ECEBDB3" w14:textId="77777777" w:rsidR="008B5E8A" w:rsidRPr="0023610D" w:rsidRDefault="008B5E8A" w:rsidP="00A857A2">
                <w:pPr>
                  <w:ind w:left="113" w:right="113"/>
                  <w:jc w:val="center"/>
                  <w:rPr>
                    <w:sz w:val="18"/>
                    <w:szCs w:val="18"/>
                  </w:rPr>
                </w:pPr>
                <w:r w:rsidRPr="0023610D">
                  <w:rPr>
                    <w:sz w:val="18"/>
                    <w:szCs w:val="18"/>
                  </w:rPr>
                  <w:t>Kattägare</w:t>
                </w:r>
              </w:p>
            </w:tc>
            <w:tc>
              <w:tcPr>
                <w:tcW w:w="3538" w:type="dxa"/>
                <w:tcBorders>
                  <w:bottom w:val="nil"/>
                </w:tcBorders>
                <w:vAlign w:val="bottom"/>
              </w:tcPr>
              <w:p w14:paraId="7C504D2C" w14:textId="77777777" w:rsidR="008B5E8A" w:rsidRPr="005501B5" w:rsidRDefault="00796402" w:rsidP="005501B5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Na</w:t>
                </w:r>
                <w:r w:rsidR="008B5E8A" w:rsidRPr="005501B5">
                  <w:rPr>
                    <w:sz w:val="14"/>
                    <w:szCs w:val="14"/>
                  </w:rPr>
                  <w:t>mn</w:t>
                </w:r>
              </w:p>
            </w:tc>
            <w:tc>
              <w:tcPr>
                <w:tcW w:w="2982" w:type="dxa"/>
                <w:gridSpan w:val="2"/>
                <w:tcBorders>
                  <w:bottom w:val="nil"/>
                </w:tcBorders>
                <w:vAlign w:val="bottom"/>
              </w:tcPr>
              <w:p w14:paraId="2FAD8653" w14:textId="77777777" w:rsidR="008B5E8A" w:rsidRPr="005501B5" w:rsidRDefault="008B5E8A" w:rsidP="005501B5">
                <w:pPr>
                  <w:rPr>
                    <w:sz w:val="14"/>
                    <w:szCs w:val="14"/>
                  </w:rPr>
                </w:pPr>
                <w:r w:rsidRPr="005501B5">
                  <w:rPr>
                    <w:sz w:val="14"/>
                    <w:szCs w:val="14"/>
                  </w:rPr>
                  <w:t>Telefonnummer</w:t>
                </w:r>
              </w:p>
            </w:tc>
            <w:tc>
              <w:tcPr>
                <w:tcW w:w="3686" w:type="dxa"/>
                <w:tcBorders>
                  <w:bottom w:val="nil"/>
                </w:tcBorders>
                <w:vAlign w:val="bottom"/>
              </w:tcPr>
              <w:p w14:paraId="2F06E303" w14:textId="77777777" w:rsidR="008B5E8A" w:rsidRPr="005501B5" w:rsidRDefault="008B5E8A" w:rsidP="005501B5">
                <w:pPr>
                  <w:rPr>
                    <w:sz w:val="14"/>
                    <w:szCs w:val="14"/>
                  </w:rPr>
                </w:pPr>
                <w:r w:rsidRPr="005501B5">
                  <w:rPr>
                    <w:sz w:val="14"/>
                    <w:szCs w:val="14"/>
                  </w:rPr>
                  <w:t>Mail</w:t>
                </w:r>
              </w:p>
            </w:tc>
          </w:tr>
          <w:tr w:rsidR="005501B5" w14:paraId="0D4374CE" w14:textId="77777777" w:rsidTr="00883797">
            <w:trPr>
              <w:trHeight w:val="425"/>
            </w:trPr>
            <w:tc>
              <w:tcPr>
                <w:tcW w:w="426" w:type="dxa"/>
                <w:vMerge/>
                <w:tcBorders>
                  <w:left w:val="nil"/>
                  <w:bottom w:val="nil"/>
                </w:tcBorders>
                <w:shd w:val="clear" w:color="auto" w:fill="DEEAF6" w:themeFill="accent1" w:themeFillTint="33"/>
              </w:tcPr>
              <w:p w14:paraId="46E1F7EB" w14:textId="77777777" w:rsidR="008B5E8A" w:rsidRDefault="008B5E8A"/>
            </w:tc>
            <w:sdt>
              <w:sdtPr>
                <w:id w:val="-693920145"/>
                <w:placeholder>
                  <w:docPart w:val="81776D57FA9B49208B1AA5348DFF57C5"/>
                </w:placeholder>
              </w:sdtPr>
              <w:sdtEndPr/>
              <w:sdtContent>
                <w:tc>
                  <w:tcPr>
                    <w:tcW w:w="3538" w:type="dxa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14:paraId="65F0CAC9" w14:textId="2AE1EEFC" w:rsidR="008B5E8A" w:rsidRDefault="00172932" w:rsidP="005501B5">
                    <w:r>
                      <w:tab/>
                    </w:r>
                    <w:r>
                      <w:tab/>
                    </w:r>
                  </w:p>
                </w:tc>
              </w:sdtContent>
            </w:sdt>
            <w:sdt>
              <w:sdtPr>
                <w:id w:val="1724021891"/>
                <w:placeholder>
                  <w:docPart w:val="54D6983B5A3C422C8084EC5D10D4C0CD"/>
                </w:placeholder>
              </w:sdtPr>
              <w:sdtEndPr/>
              <w:sdtContent>
                <w:tc>
                  <w:tcPr>
                    <w:tcW w:w="2982" w:type="dxa"/>
                    <w:gridSpan w:val="2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14:paraId="61A067BF" w14:textId="1AEF3EF1" w:rsidR="008B5E8A" w:rsidRDefault="008B5E8A" w:rsidP="005501B5"/>
                </w:tc>
              </w:sdtContent>
            </w:sdt>
            <w:sdt>
              <w:sdtPr>
                <w:id w:val="244158492"/>
                <w:placeholder>
                  <w:docPart w:val="8CD8091AE897487CB0ED6EB95C4FAA7B"/>
                </w:placeholder>
              </w:sdtPr>
              <w:sdtEndPr/>
              <w:sdtContent>
                <w:tc>
                  <w:tcPr>
                    <w:tcW w:w="3686" w:type="dxa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14:paraId="61B8E559" w14:textId="556B6F32" w:rsidR="008B5E8A" w:rsidRDefault="008B5E8A" w:rsidP="005501B5"/>
                </w:tc>
              </w:sdtContent>
            </w:sdt>
          </w:tr>
          <w:tr w:rsidR="005501B5" w14:paraId="348EA22B" w14:textId="77777777" w:rsidTr="003B15A8">
            <w:tc>
              <w:tcPr>
                <w:tcW w:w="426" w:type="dxa"/>
                <w:vMerge/>
                <w:tcBorders>
                  <w:left w:val="nil"/>
                  <w:bottom w:val="nil"/>
                </w:tcBorders>
                <w:shd w:val="clear" w:color="auto" w:fill="DEEAF6" w:themeFill="accent1" w:themeFillTint="33"/>
              </w:tcPr>
              <w:p w14:paraId="6FE4C4C5" w14:textId="77777777" w:rsidR="005501B5" w:rsidRDefault="005501B5"/>
            </w:tc>
            <w:tc>
              <w:tcPr>
                <w:tcW w:w="4678" w:type="dxa"/>
                <w:gridSpan w:val="2"/>
                <w:tcBorders>
                  <w:bottom w:val="nil"/>
                </w:tcBorders>
                <w:vAlign w:val="bottom"/>
              </w:tcPr>
              <w:p w14:paraId="365DB3C6" w14:textId="77777777" w:rsidR="005501B5" w:rsidRPr="005501B5" w:rsidRDefault="005501B5" w:rsidP="005501B5">
                <w:pPr>
                  <w:rPr>
                    <w:sz w:val="14"/>
                    <w:szCs w:val="14"/>
                  </w:rPr>
                </w:pPr>
                <w:r w:rsidRPr="005501B5">
                  <w:rPr>
                    <w:sz w:val="14"/>
                    <w:szCs w:val="14"/>
                  </w:rPr>
                  <w:t>Adress</w:t>
                </w:r>
              </w:p>
            </w:tc>
            <w:tc>
              <w:tcPr>
                <w:tcW w:w="5528" w:type="dxa"/>
                <w:gridSpan w:val="2"/>
                <w:tcBorders>
                  <w:bottom w:val="nil"/>
                </w:tcBorders>
                <w:vAlign w:val="bottom"/>
              </w:tcPr>
              <w:p w14:paraId="43C696A9" w14:textId="77777777" w:rsidR="005501B5" w:rsidRPr="005501B5" w:rsidRDefault="005501B5" w:rsidP="005501B5">
                <w:pPr>
                  <w:rPr>
                    <w:sz w:val="14"/>
                    <w:szCs w:val="14"/>
                  </w:rPr>
                </w:pPr>
                <w:r w:rsidRPr="005501B5">
                  <w:rPr>
                    <w:sz w:val="14"/>
                    <w:szCs w:val="14"/>
                  </w:rPr>
                  <w:t>Postadress</w:t>
                </w:r>
              </w:p>
            </w:tc>
          </w:tr>
          <w:tr w:rsidR="005501B5" w14:paraId="732D7308" w14:textId="77777777" w:rsidTr="003B15A8">
            <w:trPr>
              <w:trHeight w:val="425"/>
            </w:trPr>
            <w:tc>
              <w:tcPr>
                <w:tcW w:w="426" w:type="dxa"/>
                <w:vMerge/>
                <w:tcBorders>
                  <w:left w:val="nil"/>
                  <w:bottom w:val="nil"/>
                </w:tcBorders>
                <w:shd w:val="clear" w:color="auto" w:fill="DEEAF6" w:themeFill="accent1" w:themeFillTint="33"/>
              </w:tcPr>
              <w:p w14:paraId="5EF01E1E" w14:textId="77777777" w:rsidR="005501B5" w:rsidRDefault="005501B5"/>
            </w:tc>
            <w:sdt>
              <w:sdtPr>
                <w:id w:val="-1531867856"/>
                <w:placeholder>
                  <w:docPart w:val="5A8BF5B6B0C34879BD63D0346831F7C0"/>
                </w:placeholder>
              </w:sdtPr>
              <w:sdtEndPr/>
              <w:sdtContent>
                <w:tc>
                  <w:tcPr>
                    <w:tcW w:w="4678" w:type="dxa"/>
                    <w:gridSpan w:val="2"/>
                    <w:tcBorders>
                      <w:top w:val="nil"/>
                    </w:tcBorders>
                    <w:vAlign w:val="center"/>
                  </w:tcPr>
                  <w:p w14:paraId="3CC03E37" w14:textId="2F7372BB" w:rsidR="005501B5" w:rsidRDefault="00994EB9" w:rsidP="005501B5">
                    <w:r>
                      <w:t xml:space="preserve">  </w:t>
                    </w:r>
                  </w:p>
                </w:tc>
              </w:sdtContent>
            </w:sdt>
            <w:sdt>
              <w:sdtPr>
                <w:id w:val="-534109623"/>
                <w:placeholder>
                  <w:docPart w:val="CB49EBE1EC724FE8823D0AC59030BCC7"/>
                </w:placeholder>
              </w:sdtPr>
              <w:sdtEndPr/>
              <w:sdtContent>
                <w:tc>
                  <w:tcPr>
                    <w:tcW w:w="5528" w:type="dxa"/>
                    <w:gridSpan w:val="2"/>
                    <w:tcBorders>
                      <w:top w:val="nil"/>
                    </w:tcBorders>
                    <w:vAlign w:val="center"/>
                  </w:tcPr>
                  <w:p w14:paraId="361F8B3D" w14:textId="700FA576" w:rsidR="005501B5" w:rsidRDefault="00994EB9" w:rsidP="005501B5">
                    <w:r>
                      <w:t xml:space="preserve">  </w:t>
                    </w:r>
                  </w:p>
                </w:tc>
              </w:sdtContent>
            </w:sdt>
          </w:tr>
        </w:tbl>
        <w:sdt>
          <w:sdtPr>
            <w:rPr>
              <w:sz w:val="18"/>
              <w:szCs w:val="18"/>
            </w:rPr>
            <w:id w:val="1348753145"/>
            <w:lock w:val="contentLocked"/>
            <w:placeholder>
              <w:docPart w:val="DefaultPlaceholder_1081868574"/>
            </w:placeholder>
            <w:group/>
          </w:sdtPr>
          <w:sdtEndPr>
            <w:rPr>
              <w:sz w:val="22"/>
              <w:szCs w:val="22"/>
            </w:rPr>
          </w:sdtEndPr>
          <w:sdtContent>
            <w:tbl>
              <w:tblPr>
                <w:tblStyle w:val="Tabellrutnt"/>
                <w:tblpPr w:leftFromText="141" w:rightFromText="141" w:vertAnchor="text" w:horzAnchor="margin" w:tblpY="81"/>
                <w:tblW w:w="10632" w:type="dxa"/>
                <w:tblLook w:val="04A0" w:firstRow="1" w:lastRow="0" w:firstColumn="1" w:lastColumn="0" w:noHBand="0" w:noVBand="1"/>
              </w:tblPr>
              <w:tblGrid>
                <w:gridCol w:w="449"/>
                <w:gridCol w:w="3100"/>
                <w:gridCol w:w="1133"/>
                <w:gridCol w:w="1558"/>
                <w:gridCol w:w="992"/>
                <w:gridCol w:w="1983"/>
                <w:gridCol w:w="1417"/>
              </w:tblGrid>
              <w:tr w:rsidR="00983615" w14:paraId="66B01FF1" w14:textId="77777777" w:rsidTr="00191590">
                <w:tc>
                  <w:tcPr>
                    <w:tcW w:w="442" w:type="dxa"/>
                    <w:vMerge w:val="restart"/>
                    <w:tcBorders>
                      <w:top w:val="nil"/>
                      <w:left w:val="nil"/>
                    </w:tcBorders>
                    <w:shd w:val="clear" w:color="auto" w:fill="DEEAF6" w:themeFill="accent1" w:themeFillTint="33"/>
                    <w:textDirection w:val="btLr"/>
                  </w:tcPr>
                  <w:p w14:paraId="31A2EBE0" w14:textId="77777777" w:rsidR="00983615" w:rsidRPr="0023610D" w:rsidRDefault="00983615" w:rsidP="00A857A2">
                    <w:pPr>
                      <w:ind w:left="113" w:right="113"/>
                      <w:jc w:val="center"/>
                      <w:rPr>
                        <w:sz w:val="18"/>
                        <w:szCs w:val="18"/>
                      </w:rPr>
                    </w:pPr>
                    <w:r w:rsidRPr="0023610D">
                      <w:rPr>
                        <w:sz w:val="18"/>
                        <w:szCs w:val="18"/>
                      </w:rPr>
                      <w:t>Kattens signalement</w:t>
                    </w:r>
                  </w:p>
                </w:tc>
                <w:tc>
                  <w:tcPr>
                    <w:tcW w:w="4236" w:type="dxa"/>
                    <w:gridSpan w:val="2"/>
                    <w:tcBorders>
                      <w:bottom w:val="nil"/>
                    </w:tcBorders>
                    <w:vAlign w:val="center"/>
                  </w:tcPr>
                  <w:p w14:paraId="523FAE7D" w14:textId="77777777" w:rsidR="00983615" w:rsidRPr="008F0CA9" w:rsidRDefault="00983615" w:rsidP="00983615">
                    <w:pPr>
                      <w:rPr>
                        <w:sz w:val="14"/>
                        <w:szCs w:val="14"/>
                      </w:rPr>
                    </w:pPr>
                    <w:r w:rsidRPr="008F0CA9">
                      <w:rPr>
                        <w:sz w:val="14"/>
                        <w:szCs w:val="14"/>
                      </w:rPr>
                      <w:t>Namn</w:t>
                    </w:r>
                  </w:p>
                </w:tc>
                <w:tc>
                  <w:tcPr>
                    <w:tcW w:w="2552" w:type="dxa"/>
                    <w:gridSpan w:val="2"/>
                    <w:tcBorders>
                      <w:bottom w:val="nil"/>
                    </w:tcBorders>
                    <w:vAlign w:val="center"/>
                  </w:tcPr>
                  <w:p w14:paraId="7015E180" w14:textId="77777777" w:rsidR="00983615" w:rsidRPr="008F0CA9" w:rsidRDefault="00983615" w:rsidP="00983615">
                    <w:pPr>
                      <w:rPr>
                        <w:sz w:val="14"/>
                        <w:szCs w:val="14"/>
                      </w:rPr>
                    </w:pPr>
                    <w:r w:rsidRPr="008F0CA9">
                      <w:rPr>
                        <w:sz w:val="14"/>
                        <w:szCs w:val="14"/>
                      </w:rPr>
                      <w:t>Födelsedatum</w:t>
                    </w:r>
                  </w:p>
                </w:tc>
                <w:tc>
                  <w:tcPr>
                    <w:tcW w:w="1984" w:type="dxa"/>
                    <w:tcBorders>
                      <w:bottom w:val="nil"/>
                    </w:tcBorders>
                    <w:vAlign w:val="center"/>
                  </w:tcPr>
                  <w:p w14:paraId="1278E184" w14:textId="77777777" w:rsidR="00983615" w:rsidRPr="008F0CA9" w:rsidRDefault="00983615" w:rsidP="00983615">
                    <w:pPr>
                      <w:rPr>
                        <w:sz w:val="14"/>
                        <w:szCs w:val="14"/>
                      </w:rPr>
                    </w:pPr>
                    <w:r w:rsidRPr="008F0CA9">
                      <w:rPr>
                        <w:sz w:val="14"/>
                        <w:szCs w:val="14"/>
                      </w:rPr>
                      <w:t>Kön</w:t>
                    </w:r>
                  </w:p>
                </w:tc>
                <w:tc>
                  <w:tcPr>
                    <w:tcW w:w="1418" w:type="dxa"/>
                    <w:tcBorders>
                      <w:bottom w:val="nil"/>
                    </w:tcBorders>
                    <w:vAlign w:val="center"/>
                  </w:tcPr>
                  <w:p w14:paraId="42703BBA" w14:textId="77777777" w:rsidR="00983615" w:rsidRPr="008F0CA9" w:rsidRDefault="00983615" w:rsidP="00983615">
                    <w:pPr>
                      <w:rPr>
                        <w:sz w:val="14"/>
                        <w:szCs w:val="14"/>
                      </w:rPr>
                    </w:pPr>
                    <w:r w:rsidRPr="008F0CA9">
                      <w:rPr>
                        <w:sz w:val="14"/>
                        <w:szCs w:val="14"/>
                      </w:rPr>
                      <w:t>Kastrerad</w:t>
                    </w:r>
                  </w:p>
                </w:tc>
              </w:tr>
              <w:tr w:rsidR="00983615" w14:paraId="2A40790D" w14:textId="77777777" w:rsidTr="00191590">
                <w:trPr>
                  <w:trHeight w:val="425"/>
                </w:trPr>
                <w:tc>
                  <w:tcPr>
                    <w:tcW w:w="442" w:type="dxa"/>
                    <w:vMerge/>
                    <w:tcBorders>
                      <w:left w:val="nil"/>
                    </w:tcBorders>
                    <w:shd w:val="clear" w:color="auto" w:fill="DEEAF6" w:themeFill="accent1" w:themeFillTint="33"/>
                  </w:tcPr>
                  <w:p w14:paraId="0DC6446F" w14:textId="77777777" w:rsidR="00983615" w:rsidRDefault="00983615" w:rsidP="00983615"/>
                </w:tc>
                <w:sdt>
                  <w:sdtPr>
                    <w:id w:val="-175898732"/>
                    <w:placeholder>
                      <w:docPart w:val="C01DFD136AE04E86A886DC305C50C20F"/>
                    </w:placeholder>
                  </w:sdtPr>
                  <w:sdtEndPr/>
                  <w:sdtContent>
                    <w:tc>
                      <w:tcPr>
                        <w:tcW w:w="4236" w:type="dxa"/>
                        <w:gridSpan w:val="2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14:paraId="0A3C0EAD" w14:textId="3B3825A6" w:rsidR="00983615" w:rsidRDefault="00994EB9" w:rsidP="00983615">
                        <w:r>
                          <w:t xml:space="preserve">  </w:t>
                        </w:r>
                      </w:p>
                    </w:tc>
                  </w:sdtContent>
                </w:sdt>
                <w:sdt>
                  <w:sdtPr>
                    <w:id w:val="1114556757"/>
                    <w:placeholder>
                      <w:docPart w:val="27B65B9FE76446D18E2C504E5433443F"/>
                    </w:placeholder>
                  </w:sdtPr>
                  <w:sdtEndPr/>
                  <w:sdtContent>
                    <w:tc>
                      <w:tcPr>
                        <w:tcW w:w="2552" w:type="dxa"/>
                        <w:gridSpan w:val="2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14:paraId="3D0BA6BD" w14:textId="01FC7844" w:rsidR="00983615" w:rsidRDefault="00994EB9" w:rsidP="00191590">
                        <w:r>
                          <w:t xml:space="preserve"> 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14:paraId="03087ABA" w14:textId="77777777" w:rsidR="00983615" w:rsidRDefault="00F26597" w:rsidP="00983615">
                    <w:sdt>
                      <w:sdtPr>
                        <w:id w:val="194903548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B243C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CB243C">
                      <w:t xml:space="preserve"> Hona   </w:t>
                    </w:r>
                    <w:sdt>
                      <w:sdtPr>
                        <w:id w:val="-9219412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B243C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CB243C">
                      <w:t xml:space="preserve"> Hane</w:t>
                    </w:r>
                  </w:p>
                </w:tc>
                <w:tc>
                  <w:tcPr>
                    <w:tcW w:w="1418" w:type="dxa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14:paraId="7758F1C8" w14:textId="77777777" w:rsidR="00983615" w:rsidRDefault="00F26597" w:rsidP="00983615">
                    <w:sdt>
                      <w:sdtPr>
                        <w:id w:val="-3225847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B243C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CB243C">
                      <w:t xml:space="preserve"> Ja   </w:t>
                    </w:r>
                    <w:sdt>
                      <w:sdtPr>
                        <w:id w:val="-16123545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B243C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CB243C">
                      <w:t xml:space="preserve"> Nej</w:t>
                    </w:r>
                  </w:p>
                </w:tc>
              </w:tr>
              <w:tr w:rsidR="00983615" w14:paraId="5221DE53" w14:textId="77777777" w:rsidTr="00883797">
                <w:tc>
                  <w:tcPr>
                    <w:tcW w:w="442" w:type="dxa"/>
                    <w:vMerge/>
                    <w:tcBorders>
                      <w:left w:val="nil"/>
                    </w:tcBorders>
                    <w:shd w:val="clear" w:color="auto" w:fill="DEEAF6" w:themeFill="accent1" w:themeFillTint="33"/>
                  </w:tcPr>
                  <w:p w14:paraId="0670A7CA" w14:textId="77777777" w:rsidR="00983615" w:rsidRDefault="00983615" w:rsidP="00983615"/>
                </w:tc>
                <w:tc>
                  <w:tcPr>
                    <w:tcW w:w="3102" w:type="dxa"/>
                    <w:tcBorders>
                      <w:bottom w:val="nil"/>
                    </w:tcBorders>
                    <w:vAlign w:val="center"/>
                  </w:tcPr>
                  <w:p w14:paraId="2AE1AF79" w14:textId="77777777" w:rsidR="00983615" w:rsidRPr="008F0CA9" w:rsidRDefault="00983615" w:rsidP="00983615">
                    <w:pPr>
                      <w:rPr>
                        <w:sz w:val="14"/>
                        <w:szCs w:val="14"/>
                      </w:rPr>
                    </w:pPr>
                    <w:r w:rsidRPr="008F0CA9">
                      <w:rPr>
                        <w:sz w:val="14"/>
                        <w:szCs w:val="14"/>
                      </w:rPr>
                      <w:t>Färg</w:t>
                    </w:r>
                  </w:p>
                </w:tc>
                <w:tc>
                  <w:tcPr>
                    <w:tcW w:w="2693" w:type="dxa"/>
                    <w:gridSpan w:val="2"/>
                    <w:tcBorders>
                      <w:bottom w:val="nil"/>
                    </w:tcBorders>
                    <w:vAlign w:val="center"/>
                  </w:tcPr>
                  <w:p w14:paraId="2F158C8D" w14:textId="77777777" w:rsidR="00983615" w:rsidRPr="008F0CA9" w:rsidRDefault="00983615" w:rsidP="00983615">
                    <w:pPr>
                      <w:rPr>
                        <w:sz w:val="14"/>
                        <w:szCs w:val="14"/>
                      </w:rPr>
                    </w:pPr>
                    <w:r w:rsidRPr="008F0CA9">
                      <w:rPr>
                        <w:sz w:val="14"/>
                        <w:szCs w:val="14"/>
                      </w:rPr>
                      <w:t>Ras</w:t>
                    </w:r>
                  </w:p>
                </w:tc>
                <w:tc>
                  <w:tcPr>
                    <w:tcW w:w="4395" w:type="dxa"/>
                    <w:gridSpan w:val="3"/>
                    <w:tcBorders>
                      <w:bottom w:val="nil"/>
                    </w:tcBorders>
                    <w:vAlign w:val="center"/>
                  </w:tcPr>
                  <w:p w14:paraId="68BDBDA9" w14:textId="77777777" w:rsidR="00983615" w:rsidRPr="008F0CA9" w:rsidRDefault="00983615" w:rsidP="00983615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ID-nummer</w:t>
                    </w:r>
                  </w:p>
                </w:tc>
              </w:tr>
              <w:tr w:rsidR="00983615" w14:paraId="1235FE57" w14:textId="77777777" w:rsidTr="00883797">
                <w:trPr>
                  <w:trHeight w:val="425"/>
                </w:trPr>
                <w:tc>
                  <w:tcPr>
                    <w:tcW w:w="442" w:type="dxa"/>
                    <w:vMerge/>
                    <w:tcBorders>
                      <w:left w:val="nil"/>
                    </w:tcBorders>
                    <w:shd w:val="clear" w:color="auto" w:fill="DEEAF6" w:themeFill="accent1" w:themeFillTint="33"/>
                  </w:tcPr>
                  <w:p w14:paraId="785AFF80" w14:textId="77777777" w:rsidR="00983615" w:rsidRDefault="00983615" w:rsidP="00983615"/>
                </w:tc>
                <w:sdt>
                  <w:sdtPr>
                    <w:id w:val="787552217"/>
                    <w:placeholder>
                      <w:docPart w:val="96C7D3C225E44A22A1D989CE190BBE91"/>
                    </w:placeholder>
                  </w:sdtPr>
                  <w:sdtEndPr/>
                  <w:sdtContent>
                    <w:tc>
                      <w:tcPr>
                        <w:tcW w:w="3102" w:type="dxa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14:paraId="5608BA2C" w14:textId="1C498F8A" w:rsidR="00983615" w:rsidRDefault="00994EB9" w:rsidP="00983615">
                        <w:r>
                          <w:t xml:space="preserve">  </w:t>
                        </w:r>
                      </w:p>
                    </w:tc>
                  </w:sdtContent>
                </w:sdt>
                <w:sdt>
                  <w:sdtPr>
                    <w:id w:val="743150564"/>
                    <w:placeholder>
                      <w:docPart w:val="971859CDDE27438F933AEB7C2D213E7F"/>
                    </w:placeholder>
                  </w:sdtPr>
                  <w:sdtEndPr/>
                  <w:sdtContent>
                    <w:tc>
                      <w:tcPr>
                        <w:tcW w:w="2693" w:type="dxa"/>
                        <w:gridSpan w:val="2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14:paraId="27DB20BF" w14:textId="227ED94C" w:rsidR="00983615" w:rsidRDefault="00994EB9" w:rsidP="00983615">
                        <w:r>
                          <w:t xml:space="preserve">  </w:t>
                        </w:r>
                      </w:p>
                    </w:tc>
                  </w:sdtContent>
                </w:sdt>
                <w:sdt>
                  <w:sdtPr>
                    <w:id w:val="-146360379"/>
                    <w:placeholder>
                      <w:docPart w:val="0AA8D11FFD424C719519491324738E32"/>
                    </w:placeholder>
                  </w:sdtPr>
                  <w:sdtEndPr/>
                  <w:sdtContent>
                    <w:tc>
                      <w:tcPr>
                        <w:tcW w:w="4395" w:type="dxa"/>
                        <w:gridSpan w:val="3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14:paraId="1C841568" w14:textId="3E542CDF" w:rsidR="00983615" w:rsidRDefault="00994EB9" w:rsidP="00983615">
                        <w:r>
                          <w:t xml:space="preserve">  </w:t>
                        </w:r>
                      </w:p>
                    </w:tc>
                  </w:sdtContent>
                </w:sdt>
              </w:tr>
              <w:tr w:rsidR="00983615" w14:paraId="7088553A" w14:textId="77777777" w:rsidTr="003B15A8">
                <w:trPr>
                  <w:trHeight w:val="188"/>
                </w:trPr>
                <w:tc>
                  <w:tcPr>
                    <w:tcW w:w="442" w:type="dxa"/>
                    <w:vMerge/>
                    <w:tcBorders>
                      <w:left w:val="nil"/>
                    </w:tcBorders>
                    <w:shd w:val="clear" w:color="auto" w:fill="DEEAF6" w:themeFill="accent1" w:themeFillTint="33"/>
                  </w:tcPr>
                  <w:p w14:paraId="3C6B14FD" w14:textId="77777777" w:rsidR="00983615" w:rsidRDefault="00983615" w:rsidP="00983615"/>
                </w:tc>
                <w:tc>
                  <w:tcPr>
                    <w:tcW w:w="10190" w:type="dxa"/>
                    <w:gridSpan w:val="6"/>
                    <w:tcBorders>
                      <w:top w:val="single" w:sz="4" w:space="0" w:color="auto"/>
                      <w:bottom w:val="nil"/>
                    </w:tcBorders>
                    <w:vAlign w:val="center"/>
                  </w:tcPr>
                  <w:p w14:paraId="73110F64" w14:textId="77777777" w:rsidR="00983615" w:rsidRPr="00983615" w:rsidRDefault="00983615" w:rsidP="00983615">
                    <w:pPr>
                      <w:rPr>
                        <w:sz w:val="14"/>
                        <w:szCs w:val="14"/>
                      </w:rPr>
                    </w:pPr>
                    <w:r w:rsidRPr="00983615">
                      <w:rPr>
                        <w:sz w:val="14"/>
                        <w:szCs w:val="14"/>
                      </w:rPr>
                      <w:t>Särskilda kännetecken</w:t>
                    </w:r>
                  </w:p>
                </w:tc>
              </w:tr>
              <w:tr w:rsidR="00983615" w14:paraId="677291F4" w14:textId="77777777" w:rsidTr="003B15A8">
                <w:trPr>
                  <w:trHeight w:val="425"/>
                </w:trPr>
                <w:tc>
                  <w:tcPr>
                    <w:tcW w:w="442" w:type="dxa"/>
                    <w:vMerge/>
                    <w:tcBorders>
                      <w:left w:val="nil"/>
                      <w:bottom w:val="nil"/>
                    </w:tcBorders>
                    <w:shd w:val="clear" w:color="auto" w:fill="DEEAF6" w:themeFill="accent1" w:themeFillTint="33"/>
                  </w:tcPr>
                  <w:p w14:paraId="393A9379" w14:textId="77777777" w:rsidR="00983615" w:rsidRDefault="00983615" w:rsidP="00983615"/>
                </w:tc>
                <w:sdt>
                  <w:sdtPr>
                    <w:id w:val="1958057621"/>
                    <w:placeholder>
                      <w:docPart w:val="BEF812749B544C298CE8A9A8B2556730"/>
                    </w:placeholder>
                  </w:sdtPr>
                  <w:sdtEndPr/>
                  <w:sdtContent>
                    <w:tc>
                      <w:tcPr>
                        <w:tcW w:w="10190" w:type="dxa"/>
                        <w:gridSpan w:val="6"/>
                        <w:tcBorders>
                          <w:top w:val="nil"/>
                        </w:tcBorders>
                        <w:vAlign w:val="center"/>
                      </w:tcPr>
                      <w:p w14:paraId="1738571C" w14:textId="03D62512" w:rsidR="00983615" w:rsidRDefault="00994EB9" w:rsidP="00983615">
                        <w:r>
                          <w:t xml:space="preserve"> </w:t>
                        </w:r>
                      </w:p>
                    </w:tc>
                  </w:sdtContent>
                </w:sdt>
              </w:tr>
            </w:tbl>
          </w:sdtContent>
        </w:sdt>
        <w:tbl>
          <w:tblPr>
            <w:tblStyle w:val="Tabellrutnt"/>
            <w:tblpPr w:leftFromText="141" w:rightFromText="141" w:vertAnchor="text" w:horzAnchor="margin" w:tblpY="2713"/>
            <w:tblW w:w="10632" w:type="dxa"/>
            <w:tblCellMar>
              <w:left w:w="85" w:type="dxa"/>
              <w:right w:w="85" w:type="dxa"/>
            </w:tblCellMar>
            <w:tblLook w:val="04A0" w:firstRow="1" w:lastRow="0" w:firstColumn="1" w:lastColumn="0" w:noHBand="0" w:noVBand="1"/>
          </w:tblPr>
          <w:tblGrid>
            <w:gridCol w:w="442"/>
            <w:gridCol w:w="1964"/>
            <w:gridCol w:w="1280"/>
            <w:gridCol w:w="142"/>
            <w:gridCol w:w="992"/>
            <w:gridCol w:w="425"/>
            <w:gridCol w:w="370"/>
            <w:gridCol w:w="906"/>
            <w:gridCol w:w="142"/>
            <w:gridCol w:w="1275"/>
            <w:gridCol w:w="856"/>
            <w:gridCol w:w="990"/>
            <w:gridCol w:w="848"/>
          </w:tblGrid>
          <w:tr w:rsidR="008713C9" w14:paraId="7C7FDC22" w14:textId="77777777" w:rsidTr="00191590">
            <w:tc>
              <w:tcPr>
                <w:tcW w:w="442" w:type="dxa"/>
                <w:vMerge w:val="restart"/>
                <w:tcBorders>
                  <w:top w:val="nil"/>
                  <w:left w:val="nil"/>
                </w:tcBorders>
                <w:shd w:val="clear" w:color="auto" w:fill="DEEAF6" w:themeFill="accent1" w:themeFillTint="33"/>
                <w:textDirection w:val="btLr"/>
              </w:tcPr>
              <w:p w14:paraId="3156341A" w14:textId="77777777" w:rsidR="008713C9" w:rsidRPr="00A857A2" w:rsidRDefault="008713C9" w:rsidP="00CB243C">
                <w:pPr>
                  <w:ind w:left="113" w:right="113"/>
                  <w:jc w:val="center"/>
                  <w:rPr>
                    <w:sz w:val="18"/>
                    <w:szCs w:val="18"/>
                  </w:rPr>
                </w:pPr>
                <w:r w:rsidRPr="00A857A2">
                  <w:rPr>
                    <w:sz w:val="18"/>
                    <w:szCs w:val="18"/>
                  </w:rPr>
                  <w:t>Kliniska iakttagelser</w:t>
                </w:r>
              </w:p>
            </w:tc>
            <w:tc>
              <w:tcPr>
                <w:tcW w:w="1964" w:type="dxa"/>
                <w:tcBorders>
                  <w:right w:val="nil"/>
                </w:tcBorders>
                <w:vAlign w:val="center"/>
              </w:tcPr>
              <w:p w14:paraId="5319A9F4" w14:textId="77777777" w:rsidR="008713C9" w:rsidRPr="0023610D" w:rsidRDefault="008713C9" w:rsidP="00CB243C">
                <w:pPr>
                  <w:rPr>
                    <w:sz w:val="18"/>
                    <w:szCs w:val="18"/>
                  </w:rPr>
                </w:pPr>
                <w:r w:rsidRPr="0023610D">
                  <w:rPr>
                    <w:sz w:val="18"/>
                    <w:szCs w:val="18"/>
                  </w:rPr>
                  <w:t>Allmäntillstånd</w:t>
                </w:r>
              </w:p>
            </w:tc>
            <w:tc>
              <w:tcPr>
                <w:tcW w:w="6388" w:type="dxa"/>
                <w:gridSpan w:val="9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A99CDAF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5498368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 w:rsidRPr="0023610D">
                  <w:rPr>
                    <w:sz w:val="18"/>
                    <w:szCs w:val="18"/>
                  </w:rPr>
                  <w:t xml:space="preserve"> Nedsatt</w:t>
                </w:r>
              </w:p>
            </w:tc>
            <w:tc>
              <w:tcPr>
                <w:tcW w:w="99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9747676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3675921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 w:rsidRPr="0023610D">
                  <w:rPr>
                    <w:sz w:val="18"/>
                    <w:szCs w:val="18"/>
                  </w:rPr>
                  <w:t xml:space="preserve"> Övrigt</w:t>
                </w:r>
              </w:p>
            </w:tc>
            <w:tc>
              <w:tcPr>
                <w:tcW w:w="848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F15613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3238948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 w:rsidRPr="0023610D">
                  <w:rPr>
                    <w:sz w:val="18"/>
                    <w:szCs w:val="18"/>
                  </w:rPr>
                  <w:t xml:space="preserve"> U.a.</w:t>
                </w:r>
              </w:p>
            </w:tc>
          </w:tr>
          <w:tr w:rsidR="008713C9" w14:paraId="11F86EB3" w14:textId="77777777" w:rsidTr="00191590">
            <w:tc>
              <w:tcPr>
                <w:tcW w:w="442" w:type="dxa"/>
                <w:vMerge/>
                <w:tcBorders>
                  <w:top w:val="single" w:sz="4" w:space="0" w:color="auto"/>
                  <w:left w:val="nil"/>
                </w:tcBorders>
                <w:shd w:val="clear" w:color="auto" w:fill="DEEAF6" w:themeFill="accent1" w:themeFillTint="33"/>
              </w:tcPr>
              <w:p w14:paraId="502CFE42" w14:textId="77777777" w:rsidR="008713C9" w:rsidRDefault="008713C9" w:rsidP="00CB243C"/>
            </w:tc>
            <w:tc>
              <w:tcPr>
                <w:tcW w:w="1964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14:paraId="69231832" w14:textId="77777777" w:rsidR="008713C9" w:rsidRPr="0023610D" w:rsidRDefault="008713C9" w:rsidP="00CB243C">
                <w:pPr>
                  <w:rPr>
                    <w:sz w:val="18"/>
                    <w:szCs w:val="18"/>
                  </w:rPr>
                </w:pPr>
                <w:r w:rsidRPr="0023610D">
                  <w:rPr>
                    <w:sz w:val="18"/>
                    <w:szCs w:val="18"/>
                  </w:rPr>
                  <w:t>Hull, storlek</w:t>
                </w:r>
              </w:p>
            </w:tc>
            <w:tc>
              <w:tcPr>
                <w:tcW w:w="6388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264176D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5745507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 w:rsidRPr="0023610D">
                  <w:rPr>
                    <w:sz w:val="18"/>
                    <w:szCs w:val="18"/>
                  </w:rPr>
                  <w:t xml:space="preserve"> Överviktig</w:t>
                </w:r>
                <w:r w:rsidR="008713C9">
                  <w:rPr>
                    <w:sz w:val="18"/>
                    <w:szCs w:val="18"/>
                  </w:rPr>
                  <w:t xml:space="preserve">  </w:t>
                </w:r>
                <w:r w:rsidR="008713C9" w:rsidRPr="0023610D">
                  <w:rPr>
                    <w:sz w:val="18"/>
                    <w:szCs w:val="18"/>
                  </w:rPr>
                  <w:t xml:space="preserve">   </w:t>
                </w:r>
                <w:sdt>
                  <w:sdtPr>
                    <w:rPr>
                      <w:sz w:val="18"/>
                      <w:szCs w:val="18"/>
                    </w:rPr>
                    <w:id w:val="9505139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 w:rsidRPr="0023610D">
                  <w:rPr>
                    <w:sz w:val="18"/>
                    <w:szCs w:val="18"/>
                  </w:rPr>
                  <w:t xml:space="preserve"> Mager </w:t>
                </w:r>
                <w:r w:rsidR="008713C9">
                  <w:rPr>
                    <w:sz w:val="18"/>
                    <w:szCs w:val="18"/>
                  </w:rPr>
                  <w:t xml:space="preserve">  </w:t>
                </w:r>
                <w:r w:rsidR="008713C9" w:rsidRPr="0023610D">
                  <w:rPr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sz w:val="18"/>
                      <w:szCs w:val="18"/>
                    </w:rPr>
                    <w:id w:val="8828306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 w:rsidRPr="0023610D">
                  <w:rPr>
                    <w:sz w:val="18"/>
                    <w:szCs w:val="18"/>
                  </w:rPr>
                  <w:t xml:space="preserve"> Utmärglad</w:t>
                </w:r>
              </w:p>
            </w:tc>
            <w:tc>
              <w:tcPr>
                <w:tcW w:w="99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4E35B3B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7131682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 w:rsidRPr="0023610D">
                  <w:rPr>
                    <w:sz w:val="18"/>
                    <w:szCs w:val="18"/>
                  </w:rPr>
                  <w:t xml:space="preserve"> Övrigt</w:t>
                </w:r>
              </w:p>
            </w:tc>
            <w:tc>
              <w:tcPr>
                <w:tcW w:w="848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2FCDD7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5256337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 w:rsidRPr="0023610D">
                  <w:rPr>
                    <w:sz w:val="18"/>
                    <w:szCs w:val="18"/>
                  </w:rPr>
                  <w:t xml:space="preserve"> U.a.</w:t>
                </w:r>
              </w:p>
            </w:tc>
          </w:tr>
          <w:tr w:rsidR="008713C9" w14:paraId="62993C14" w14:textId="77777777" w:rsidTr="00191590">
            <w:tc>
              <w:tcPr>
                <w:tcW w:w="442" w:type="dxa"/>
                <w:vMerge/>
                <w:tcBorders>
                  <w:left w:val="nil"/>
                </w:tcBorders>
                <w:shd w:val="clear" w:color="auto" w:fill="DEEAF6" w:themeFill="accent1" w:themeFillTint="33"/>
              </w:tcPr>
              <w:p w14:paraId="02BB8859" w14:textId="77777777" w:rsidR="008713C9" w:rsidRDefault="008713C9" w:rsidP="00CB243C"/>
            </w:tc>
            <w:tc>
              <w:tcPr>
                <w:tcW w:w="1964" w:type="dxa"/>
                <w:tcBorders>
                  <w:right w:val="nil"/>
                </w:tcBorders>
                <w:vAlign w:val="center"/>
              </w:tcPr>
              <w:p w14:paraId="6F6A5E19" w14:textId="77777777" w:rsidR="008713C9" w:rsidRPr="0023610D" w:rsidRDefault="008713C9" w:rsidP="00CB243C">
                <w:pPr>
                  <w:rPr>
                    <w:sz w:val="18"/>
                    <w:szCs w:val="18"/>
                  </w:rPr>
                </w:pPr>
                <w:r w:rsidRPr="0023610D">
                  <w:rPr>
                    <w:sz w:val="18"/>
                    <w:szCs w:val="18"/>
                  </w:rPr>
                  <w:t>Lynne</w:t>
                </w:r>
              </w:p>
            </w:tc>
            <w:tc>
              <w:tcPr>
                <w:tcW w:w="6388" w:type="dxa"/>
                <w:gridSpan w:val="9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EA8E5E2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8745355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 w:rsidRPr="0023610D">
                  <w:rPr>
                    <w:sz w:val="18"/>
                    <w:szCs w:val="18"/>
                  </w:rPr>
                  <w:t xml:space="preserve"> Reserverad </w:t>
                </w:r>
                <w:r w:rsidR="008713C9">
                  <w:rPr>
                    <w:sz w:val="18"/>
                    <w:szCs w:val="18"/>
                  </w:rPr>
                  <w:t xml:space="preserve">  </w:t>
                </w:r>
                <w:r w:rsidR="008713C9" w:rsidRPr="0023610D">
                  <w:rPr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sz w:val="18"/>
                      <w:szCs w:val="18"/>
                    </w:rPr>
                    <w:id w:val="-8474848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 w:rsidRPr="0023610D">
                  <w:rPr>
                    <w:sz w:val="18"/>
                    <w:szCs w:val="18"/>
                  </w:rPr>
                  <w:t xml:space="preserve"> Rädd </w:t>
                </w:r>
                <w:r w:rsidR="008713C9">
                  <w:rPr>
                    <w:sz w:val="18"/>
                    <w:szCs w:val="18"/>
                  </w:rPr>
                  <w:t xml:space="preserve">  </w:t>
                </w:r>
                <w:r w:rsidR="008713C9" w:rsidRPr="0023610D">
                  <w:rPr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sz w:val="18"/>
                      <w:szCs w:val="18"/>
                    </w:rPr>
                    <w:id w:val="-637884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 w:rsidRPr="0023610D">
                  <w:rPr>
                    <w:sz w:val="18"/>
                    <w:szCs w:val="18"/>
                  </w:rPr>
                  <w:t xml:space="preserve"> Aggressiv</w:t>
                </w:r>
              </w:p>
            </w:tc>
            <w:tc>
              <w:tcPr>
                <w:tcW w:w="99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088092A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7421496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 w:rsidRPr="0023610D">
                  <w:rPr>
                    <w:sz w:val="18"/>
                    <w:szCs w:val="18"/>
                  </w:rPr>
                  <w:t xml:space="preserve"> Övrigt</w:t>
                </w:r>
              </w:p>
            </w:tc>
            <w:tc>
              <w:tcPr>
                <w:tcW w:w="848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D43F9D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18340303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 w:rsidRPr="0023610D">
                  <w:rPr>
                    <w:sz w:val="18"/>
                    <w:szCs w:val="18"/>
                  </w:rPr>
                  <w:t xml:space="preserve"> U.a.</w:t>
                </w:r>
              </w:p>
            </w:tc>
          </w:tr>
          <w:tr w:rsidR="008713C9" w14:paraId="16E2990F" w14:textId="77777777" w:rsidTr="00191590">
            <w:tc>
              <w:tcPr>
                <w:tcW w:w="442" w:type="dxa"/>
                <w:vMerge/>
                <w:tcBorders>
                  <w:left w:val="nil"/>
                </w:tcBorders>
                <w:shd w:val="clear" w:color="auto" w:fill="DEEAF6" w:themeFill="accent1" w:themeFillTint="33"/>
              </w:tcPr>
              <w:p w14:paraId="2BA2C780" w14:textId="77777777" w:rsidR="008713C9" w:rsidRDefault="008713C9" w:rsidP="00CB243C"/>
            </w:tc>
            <w:tc>
              <w:tcPr>
                <w:tcW w:w="1964" w:type="dxa"/>
                <w:tcBorders>
                  <w:right w:val="nil"/>
                </w:tcBorders>
                <w:vAlign w:val="center"/>
              </w:tcPr>
              <w:p w14:paraId="1ECC331F" w14:textId="77777777" w:rsidR="008713C9" w:rsidRPr="0023610D" w:rsidRDefault="008713C9" w:rsidP="00CB243C">
                <w:pPr>
                  <w:rPr>
                    <w:sz w:val="18"/>
                    <w:szCs w:val="18"/>
                  </w:rPr>
                </w:pPr>
                <w:r w:rsidRPr="0023610D">
                  <w:rPr>
                    <w:sz w:val="18"/>
                    <w:szCs w:val="18"/>
                  </w:rPr>
                  <w:t>Hud</w:t>
                </w:r>
                <w:r>
                  <w:rPr>
                    <w:sz w:val="18"/>
                    <w:szCs w:val="18"/>
                  </w:rPr>
                  <w:t>, päls</w:t>
                </w:r>
              </w:p>
            </w:tc>
            <w:tc>
              <w:tcPr>
                <w:tcW w:w="6388" w:type="dxa"/>
                <w:gridSpan w:val="9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AD1F9E4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4744943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>
                  <w:rPr>
                    <w:sz w:val="18"/>
                    <w:szCs w:val="18"/>
                  </w:rPr>
                  <w:t xml:space="preserve"> Utslag     </w:t>
                </w:r>
                <w:sdt>
                  <w:sdtPr>
                    <w:rPr>
                      <w:sz w:val="18"/>
                      <w:szCs w:val="18"/>
                    </w:rPr>
                    <w:id w:val="-21367093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>
                  <w:rPr>
                    <w:sz w:val="18"/>
                    <w:szCs w:val="18"/>
                  </w:rPr>
                  <w:t xml:space="preserve"> Mjäll     </w:t>
                </w:r>
                <w:sdt>
                  <w:sdtPr>
                    <w:rPr>
                      <w:sz w:val="18"/>
                      <w:szCs w:val="18"/>
                    </w:rPr>
                    <w:id w:val="-7858085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>
                  <w:rPr>
                    <w:sz w:val="18"/>
                    <w:szCs w:val="18"/>
                  </w:rPr>
                  <w:t xml:space="preserve"> Ohyra     </w:t>
                </w:r>
                <w:sdt>
                  <w:sdtPr>
                    <w:rPr>
                      <w:sz w:val="18"/>
                      <w:szCs w:val="18"/>
                    </w:rPr>
                    <w:id w:val="-1023457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>
                  <w:rPr>
                    <w:sz w:val="18"/>
                    <w:szCs w:val="18"/>
                  </w:rPr>
                  <w:t xml:space="preserve"> Klåda</w:t>
                </w:r>
              </w:p>
            </w:tc>
            <w:tc>
              <w:tcPr>
                <w:tcW w:w="99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46C5A34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4064303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 w:rsidRPr="0023610D">
                  <w:rPr>
                    <w:sz w:val="18"/>
                    <w:szCs w:val="18"/>
                  </w:rPr>
                  <w:t xml:space="preserve"> Övrigt</w:t>
                </w:r>
              </w:p>
            </w:tc>
            <w:tc>
              <w:tcPr>
                <w:tcW w:w="848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CD1D1C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8321338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 w:rsidRPr="0023610D">
                  <w:rPr>
                    <w:sz w:val="18"/>
                    <w:szCs w:val="18"/>
                  </w:rPr>
                  <w:t xml:space="preserve"> U.a.</w:t>
                </w:r>
              </w:p>
            </w:tc>
          </w:tr>
          <w:tr w:rsidR="008713C9" w14:paraId="45F86DC0" w14:textId="77777777" w:rsidTr="00191590">
            <w:tc>
              <w:tcPr>
                <w:tcW w:w="442" w:type="dxa"/>
                <w:vMerge/>
                <w:tcBorders>
                  <w:left w:val="nil"/>
                </w:tcBorders>
                <w:shd w:val="clear" w:color="auto" w:fill="DEEAF6" w:themeFill="accent1" w:themeFillTint="33"/>
              </w:tcPr>
              <w:p w14:paraId="0E169EC8" w14:textId="77777777" w:rsidR="008713C9" w:rsidRDefault="008713C9" w:rsidP="00CB243C"/>
            </w:tc>
            <w:tc>
              <w:tcPr>
                <w:tcW w:w="1964" w:type="dxa"/>
                <w:tcBorders>
                  <w:right w:val="nil"/>
                </w:tcBorders>
                <w:vAlign w:val="center"/>
              </w:tcPr>
              <w:p w14:paraId="14D61954" w14:textId="77777777" w:rsidR="008713C9" w:rsidRPr="0023610D" w:rsidRDefault="008713C9" w:rsidP="00CB243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assar klor</w:t>
                </w:r>
              </w:p>
            </w:tc>
            <w:tc>
              <w:tcPr>
                <w:tcW w:w="6388" w:type="dxa"/>
                <w:gridSpan w:val="9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496679B" w14:textId="77777777" w:rsidR="008713C9" w:rsidRPr="0023610D" w:rsidRDefault="00F26597" w:rsidP="00C218E6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784084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>
                  <w:rPr>
                    <w:sz w:val="18"/>
                    <w:szCs w:val="18"/>
                  </w:rPr>
                  <w:t xml:space="preserve"> Förändringar</w:t>
                </w:r>
                <w:r w:rsidR="00C218E6">
                  <w:rPr>
                    <w:sz w:val="18"/>
                    <w:szCs w:val="18"/>
                  </w:rPr>
                  <w:t xml:space="preserve">        </w:t>
                </w:r>
                <w:sdt>
                  <w:sdtPr>
                    <w:rPr>
                      <w:sz w:val="18"/>
                      <w:szCs w:val="18"/>
                    </w:rPr>
                    <w:id w:val="8203073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18E6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C218E6">
                  <w:rPr>
                    <w:sz w:val="18"/>
                    <w:szCs w:val="18"/>
                  </w:rPr>
                  <w:t xml:space="preserve"> Polydaktyli</w:t>
                </w:r>
              </w:p>
            </w:tc>
            <w:tc>
              <w:tcPr>
                <w:tcW w:w="99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9119913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4066610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 w:rsidRPr="0023610D">
                  <w:rPr>
                    <w:sz w:val="18"/>
                    <w:szCs w:val="18"/>
                  </w:rPr>
                  <w:t xml:space="preserve"> Övrigt</w:t>
                </w:r>
              </w:p>
            </w:tc>
            <w:tc>
              <w:tcPr>
                <w:tcW w:w="848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2A39CE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898902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 w:rsidRPr="0023610D">
                  <w:rPr>
                    <w:sz w:val="18"/>
                    <w:szCs w:val="18"/>
                  </w:rPr>
                  <w:t xml:space="preserve"> U.a.</w:t>
                </w:r>
              </w:p>
            </w:tc>
          </w:tr>
          <w:tr w:rsidR="008713C9" w14:paraId="2C280E5F" w14:textId="77777777" w:rsidTr="00191590">
            <w:tc>
              <w:tcPr>
                <w:tcW w:w="442" w:type="dxa"/>
                <w:vMerge/>
                <w:tcBorders>
                  <w:left w:val="nil"/>
                </w:tcBorders>
                <w:shd w:val="clear" w:color="auto" w:fill="DEEAF6" w:themeFill="accent1" w:themeFillTint="33"/>
              </w:tcPr>
              <w:p w14:paraId="66973763" w14:textId="77777777" w:rsidR="008713C9" w:rsidRDefault="008713C9" w:rsidP="00CB243C"/>
            </w:tc>
            <w:tc>
              <w:tcPr>
                <w:tcW w:w="1964" w:type="dxa"/>
                <w:tcBorders>
                  <w:right w:val="nil"/>
                </w:tcBorders>
                <w:vAlign w:val="center"/>
              </w:tcPr>
              <w:p w14:paraId="5234CC99" w14:textId="77777777" w:rsidR="008713C9" w:rsidRPr="0023610D" w:rsidRDefault="008713C9" w:rsidP="00CB243C">
                <w:pPr>
                  <w:rPr>
                    <w:sz w:val="18"/>
                    <w:szCs w:val="18"/>
                  </w:rPr>
                </w:pPr>
                <w:r w:rsidRPr="0023610D">
                  <w:rPr>
                    <w:sz w:val="18"/>
                    <w:szCs w:val="18"/>
                  </w:rPr>
                  <w:t>Palpabla lymfknutor</w:t>
                </w:r>
              </w:p>
            </w:tc>
            <w:tc>
              <w:tcPr>
                <w:tcW w:w="6388" w:type="dxa"/>
                <w:gridSpan w:val="9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E99D82E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748172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>
                  <w:rPr>
                    <w:sz w:val="18"/>
                    <w:szCs w:val="18"/>
                  </w:rPr>
                  <w:t xml:space="preserve"> Generellt förstorade     </w:t>
                </w:r>
                <w:sdt>
                  <w:sdtPr>
                    <w:rPr>
                      <w:sz w:val="18"/>
                      <w:szCs w:val="18"/>
                    </w:rPr>
                    <w:id w:val="-12116532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>
                  <w:rPr>
                    <w:sz w:val="18"/>
                    <w:szCs w:val="18"/>
                  </w:rPr>
                  <w:t xml:space="preserve"> Lokalt förändrade</w:t>
                </w:r>
              </w:p>
            </w:tc>
            <w:tc>
              <w:tcPr>
                <w:tcW w:w="99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F074B4D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9239396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 w:rsidRPr="0023610D">
                  <w:rPr>
                    <w:sz w:val="18"/>
                    <w:szCs w:val="18"/>
                  </w:rPr>
                  <w:t xml:space="preserve"> Övrigt</w:t>
                </w:r>
              </w:p>
            </w:tc>
            <w:tc>
              <w:tcPr>
                <w:tcW w:w="848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E0CD12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0500679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 w:rsidRPr="0023610D">
                  <w:rPr>
                    <w:sz w:val="18"/>
                    <w:szCs w:val="18"/>
                  </w:rPr>
                  <w:t xml:space="preserve"> U.a.</w:t>
                </w:r>
              </w:p>
            </w:tc>
          </w:tr>
          <w:tr w:rsidR="00D62207" w14:paraId="336E3D75" w14:textId="77777777" w:rsidTr="00191590">
            <w:trPr>
              <w:trHeight w:val="369"/>
            </w:trPr>
            <w:tc>
              <w:tcPr>
                <w:tcW w:w="442" w:type="dxa"/>
                <w:vMerge/>
                <w:tcBorders>
                  <w:left w:val="nil"/>
                </w:tcBorders>
                <w:shd w:val="clear" w:color="auto" w:fill="DEEAF6" w:themeFill="accent1" w:themeFillTint="33"/>
              </w:tcPr>
              <w:p w14:paraId="17BC1C65" w14:textId="77777777" w:rsidR="00D62207" w:rsidRDefault="00D62207" w:rsidP="00CB243C"/>
            </w:tc>
            <w:tc>
              <w:tcPr>
                <w:tcW w:w="1964" w:type="dxa"/>
                <w:tcBorders>
                  <w:right w:val="nil"/>
                </w:tcBorders>
                <w:vAlign w:val="center"/>
              </w:tcPr>
              <w:p w14:paraId="269A05EA" w14:textId="77777777" w:rsidR="00D62207" w:rsidRPr="0023610D" w:rsidRDefault="00D62207" w:rsidP="00D62207">
                <w:pPr>
                  <w:rPr>
                    <w:sz w:val="18"/>
                    <w:szCs w:val="18"/>
                  </w:rPr>
                </w:pPr>
                <w:r w:rsidRPr="0023610D">
                  <w:rPr>
                    <w:sz w:val="18"/>
                    <w:szCs w:val="18"/>
                  </w:rPr>
                  <w:t>Ögon</w:t>
                </w: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422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DE1B6D3" w14:textId="77777777" w:rsidR="00D62207" w:rsidRPr="0023610D" w:rsidRDefault="00F26597" w:rsidP="00D62207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0643309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62207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796402">
                  <w:rPr>
                    <w:sz w:val="18"/>
                    <w:szCs w:val="18"/>
                  </w:rPr>
                  <w:t xml:space="preserve"> Konjunktivit</w:t>
                </w:r>
                <w:r w:rsidR="00D62207">
                  <w:rPr>
                    <w:sz w:val="18"/>
                    <w:szCs w:val="18"/>
                  </w:rPr>
                  <w:br/>
                </w:r>
                <w:sdt>
                  <w:sdtPr>
                    <w:rPr>
                      <w:sz w:val="18"/>
                      <w:szCs w:val="18"/>
                    </w:rPr>
                    <w:id w:val="-20271708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62207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D62207">
                  <w:rPr>
                    <w:sz w:val="18"/>
                    <w:szCs w:val="18"/>
                  </w:rPr>
                  <w:t xml:space="preserve"> Hö </w:t>
                </w:r>
                <w:r w:rsidR="00796402">
                  <w:rPr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id w:val="3284134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62207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796402">
                  <w:rPr>
                    <w:sz w:val="18"/>
                    <w:szCs w:val="18"/>
                  </w:rPr>
                  <w:t xml:space="preserve"> Vä</w:t>
                </w:r>
              </w:p>
            </w:tc>
            <w:tc>
              <w:tcPr>
                <w:tcW w:w="141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72FAE2B" w14:textId="77777777" w:rsidR="00D62207" w:rsidRPr="0023610D" w:rsidRDefault="00F26597" w:rsidP="00D62207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9311671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62207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D62207">
                  <w:rPr>
                    <w:sz w:val="18"/>
                    <w:szCs w:val="18"/>
                  </w:rPr>
                  <w:t xml:space="preserve"> Entropion</w:t>
                </w:r>
                <w:r w:rsidR="00D62207">
                  <w:rPr>
                    <w:sz w:val="18"/>
                    <w:szCs w:val="18"/>
                  </w:rPr>
                  <w:br/>
                </w:r>
                <w:sdt>
                  <w:sdtPr>
                    <w:rPr>
                      <w:sz w:val="18"/>
                      <w:szCs w:val="18"/>
                    </w:rPr>
                    <w:id w:val="13180766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62207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D62207">
                  <w:rPr>
                    <w:sz w:val="18"/>
                    <w:szCs w:val="18"/>
                  </w:rPr>
                  <w:t xml:space="preserve"> Hö  </w:t>
                </w:r>
                <w:sdt>
                  <w:sdtPr>
                    <w:rPr>
                      <w:sz w:val="18"/>
                      <w:szCs w:val="18"/>
                    </w:rPr>
                    <w:id w:val="7805283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62207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796402">
                  <w:rPr>
                    <w:sz w:val="18"/>
                    <w:szCs w:val="18"/>
                  </w:rPr>
                  <w:t xml:space="preserve"> Vä</w:t>
                </w:r>
              </w:p>
            </w:tc>
            <w:tc>
              <w:tcPr>
                <w:tcW w:w="1418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5B3988A7" w14:textId="77777777" w:rsidR="00D62207" w:rsidRPr="0023610D" w:rsidRDefault="00F26597" w:rsidP="00D62207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8553892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62207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D62207">
                  <w:rPr>
                    <w:sz w:val="18"/>
                    <w:szCs w:val="18"/>
                  </w:rPr>
                  <w:t xml:space="preserve"> Ektropion</w:t>
                </w:r>
                <w:r w:rsidR="00D62207">
                  <w:rPr>
                    <w:sz w:val="18"/>
                    <w:szCs w:val="18"/>
                  </w:rPr>
                  <w:br/>
                </w:r>
                <w:sdt>
                  <w:sdtPr>
                    <w:rPr>
                      <w:sz w:val="18"/>
                      <w:szCs w:val="18"/>
                    </w:rPr>
                    <w:id w:val="-4419994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62207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D62207">
                  <w:rPr>
                    <w:sz w:val="18"/>
                    <w:szCs w:val="18"/>
                  </w:rPr>
                  <w:t xml:space="preserve"> Hö  </w:t>
                </w:r>
                <w:sdt>
                  <w:sdtPr>
                    <w:rPr>
                      <w:sz w:val="18"/>
                      <w:szCs w:val="18"/>
                    </w:rPr>
                    <w:id w:val="-521588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62207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D62207">
                  <w:rPr>
                    <w:sz w:val="18"/>
                    <w:szCs w:val="18"/>
                  </w:rPr>
                  <w:t xml:space="preserve"> Vä</w:t>
                </w:r>
              </w:p>
            </w:tc>
            <w:tc>
              <w:tcPr>
                <w:tcW w:w="2131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93C5120" w14:textId="77777777" w:rsidR="00D62207" w:rsidRPr="0023610D" w:rsidRDefault="00F26597" w:rsidP="00D62207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20060882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62207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D62207">
                  <w:rPr>
                    <w:sz w:val="18"/>
                    <w:szCs w:val="18"/>
                  </w:rPr>
                  <w:t xml:space="preserve"> Hornhinneskada</w:t>
                </w:r>
                <w:r w:rsidR="00D62207">
                  <w:rPr>
                    <w:sz w:val="18"/>
                    <w:szCs w:val="18"/>
                  </w:rPr>
                  <w:br/>
                </w:r>
                <w:sdt>
                  <w:sdtPr>
                    <w:rPr>
                      <w:sz w:val="18"/>
                      <w:szCs w:val="18"/>
                    </w:rPr>
                    <w:id w:val="-18999764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62207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D62207">
                  <w:rPr>
                    <w:sz w:val="18"/>
                    <w:szCs w:val="18"/>
                  </w:rPr>
                  <w:t xml:space="preserve"> Hö  </w:t>
                </w:r>
                <w:sdt>
                  <w:sdtPr>
                    <w:rPr>
                      <w:sz w:val="18"/>
                      <w:szCs w:val="18"/>
                    </w:rPr>
                    <w:id w:val="-7384768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62207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796402">
                  <w:rPr>
                    <w:sz w:val="18"/>
                    <w:szCs w:val="18"/>
                  </w:rPr>
                  <w:t xml:space="preserve"> Vä</w:t>
                </w:r>
              </w:p>
            </w:tc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2A010607" w14:textId="77777777" w:rsidR="00D62207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4210649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62207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D62207" w:rsidRPr="0023610D">
                  <w:rPr>
                    <w:sz w:val="18"/>
                    <w:szCs w:val="18"/>
                  </w:rPr>
                  <w:t xml:space="preserve"> Övrigt</w:t>
                </w:r>
              </w:p>
            </w:tc>
            <w:tc>
              <w:tcPr>
                <w:tcW w:w="848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510660" w14:textId="77777777" w:rsidR="00D62207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7779498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62207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D62207" w:rsidRPr="0023610D">
                  <w:rPr>
                    <w:sz w:val="18"/>
                    <w:szCs w:val="18"/>
                  </w:rPr>
                  <w:t xml:space="preserve"> U.a.</w:t>
                </w:r>
              </w:p>
            </w:tc>
          </w:tr>
          <w:tr w:rsidR="008713C9" w14:paraId="486DC6D3" w14:textId="77777777" w:rsidTr="00191590">
            <w:tc>
              <w:tcPr>
                <w:tcW w:w="442" w:type="dxa"/>
                <w:vMerge/>
                <w:tcBorders>
                  <w:left w:val="nil"/>
                </w:tcBorders>
                <w:shd w:val="clear" w:color="auto" w:fill="DEEAF6" w:themeFill="accent1" w:themeFillTint="33"/>
              </w:tcPr>
              <w:p w14:paraId="27388E44" w14:textId="77777777" w:rsidR="008713C9" w:rsidRDefault="008713C9" w:rsidP="00CB243C"/>
            </w:tc>
            <w:tc>
              <w:tcPr>
                <w:tcW w:w="1964" w:type="dxa"/>
                <w:tcBorders>
                  <w:right w:val="nil"/>
                </w:tcBorders>
                <w:vAlign w:val="center"/>
              </w:tcPr>
              <w:p w14:paraId="3FB69B99" w14:textId="77777777" w:rsidR="008713C9" w:rsidRPr="0023610D" w:rsidRDefault="008713C9" w:rsidP="00CB243C">
                <w:pPr>
                  <w:rPr>
                    <w:sz w:val="18"/>
                    <w:szCs w:val="18"/>
                  </w:rPr>
                </w:pPr>
                <w:r w:rsidRPr="0023610D">
                  <w:rPr>
                    <w:sz w:val="18"/>
                    <w:szCs w:val="18"/>
                  </w:rPr>
                  <w:t>Öron</w:t>
                </w:r>
              </w:p>
            </w:tc>
            <w:tc>
              <w:tcPr>
                <w:tcW w:w="6388" w:type="dxa"/>
                <w:gridSpan w:val="9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B7C0EB4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6851372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>
                  <w:rPr>
                    <w:sz w:val="18"/>
                    <w:szCs w:val="18"/>
                  </w:rPr>
                  <w:t xml:space="preserve"> Otit vänster      </w:t>
                </w:r>
                <w:sdt>
                  <w:sdtPr>
                    <w:rPr>
                      <w:sz w:val="18"/>
                      <w:szCs w:val="18"/>
                    </w:rPr>
                    <w:id w:val="281919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>
                  <w:rPr>
                    <w:sz w:val="18"/>
                    <w:szCs w:val="18"/>
                  </w:rPr>
                  <w:t xml:space="preserve"> Otit höger      </w:t>
                </w:r>
                <w:sdt>
                  <w:sdtPr>
                    <w:rPr>
                      <w:sz w:val="18"/>
                      <w:szCs w:val="18"/>
                    </w:rPr>
                    <w:id w:val="21237225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>
                  <w:rPr>
                    <w:sz w:val="18"/>
                    <w:szCs w:val="18"/>
                  </w:rPr>
                  <w:t xml:space="preserve"> Akut otit      </w:t>
                </w:r>
                <w:sdt>
                  <w:sdtPr>
                    <w:rPr>
                      <w:sz w:val="18"/>
                      <w:szCs w:val="18"/>
                    </w:rPr>
                    <w:id w:val="-3817893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>
                  <w:rPr>
                    <w:sz w:val="18"/>
                    <w:szCs w:val="18"/>
                  </w:rPr>
                  <w:t xml:space="preserve"> Kronisk otit</w:t>
                </w:r>
              </w:p>
            </w:tc>
            <w:tc>
              <w:tcPr>
                <w:tcW w:w="99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14CEC3A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5242976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 w:rsidRPr="0023610D">
                  <w:rPr>
                    <w:sz w:val="18"/>
                    <w:szCs w:val="18"/>
                  </w:rPr>
                  <w:t xml:space="preserve"> Övrigt</w:t>
                </w:r>
              </w:p>
            </w:tc>
            <w:tc>
              <w:tcPr>
                <w:tcW w:w="848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0F48EF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6147172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 w:rsidRPr="0023610D">
                  <w:rPr>
                    <w:sz w:val="18"/>
                    <w:szCs w:val="18"/>
                  </w:rPr>
                  <w:t xml:space="preserve"> U.a.</w:t>
                </w:r>
              </w:p>
            </w:tc>
          </w:tr>
          <w:tr w:rsidR="008713C9" w14:paraId="6D3A2271" w14:textId="77777777" w:rsidTr="00191590">
            <w:tc>
              <w:tcPr>
                <w:tcW w:w="442" w:type="dxa"/>
                <w:vMerge/>
                <w:tcBorders>
                  <w:left w:val="nil"/>
                </w:tcBorders>
                <w:shd w:val="clear" w:color="auto" w:fill="DEEAF6" w:themeFill="accent1" w:themeFillTint="33"/>
              </w:tcPr>
              <w:p w14:paraId="367169DD" w14:textId="77777777" w:rsidR="008713C9" w:rsidRDefault="008713C9" w:rsidP="00CB243C"/>
            </w:tc>
            <w:tc>
              <w:tcPr>
                <w:tcW w:w="1964" w:type="dxa"/>
                <w:tcBorders>
                  <w:right w:val="nil"/>
                </w:tcBorders>
                <w:vAlign w:val="center"/>
              </w:tcPr>
              <w:p w14:paraId="37F71BA0" w14:textId="77777777" w:rsidR="008713C9" w:rsidRPr="0023610D" w:rsidRDefault="008713C9" w:rsidP="00CB243C">
                <w:pPr>
                  <w:rPr>
                    <w:sz w:val="18"/>
                    <w:szCs w:val="18"/>
                  </w:rPr>
                </w:pPr>
                <w:r w:rsidRPr="0023610D">
                  <w:rPr>
                    <w:sz w:val="18"/>
                    <w:szCs w:val="18"/>
                  </w:rPr>
                  <w:t>Munhåla, tänder, svalg</w:t>
                </w:r>
              </w:p>
            </w:tc>
            <w:tc>
              <w:tcPr>
                <w:tcW w:w="6388" w:type="dxa"/>
                <w:gridSpan w:val="9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DEBA8E3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12163957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>
                  <w:rPr>
                    <w:sz w:val="18"/>
                    <w:szCs w:val="18"/>
                  </w:rPr>
                  <w:t xml:space="preserve"> Tandsten   </w:t>
                </w:r>
                <w:sdt>
                  <w:sdtPr>
                    <w:rPr>
                      <w:sz w:val="18"/>
                      <w:szCs w:val="18"/>
                    </w:rPr>
                    <w:id w:val="1020800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>
                  <w:rPr>
                    <w:sz w:val="18"/>
                    <w:szCs w:val="18"/>
                  </w:rPr>
                  <w:t xml:space="preserve"> Tandfraktur   </w:t>
                </w:r>
                <w:sdt>
                  <w:sdtPr>
                    <w:rPr>
                      <w:sz w:val="18"/>
                      <w:szCs w:val="18"/>
                    </w:rPr>
                    <w:id w:val="1153026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>
                  <w:rPr>
                    <w:sz w:val="18"/>
                    <w:szCs w:val="18"/>
                  </w:rPr>
                  <w:t xml:space="preserve"> Gingivit   </w:t>
                </w:r>
                <w:sdt>
                  <w:sdtPr>
                    <w:rPr>
                      <w:sz w:val="18"/>
                      <w:szCs w:val="18"/>
                    </w:rPr>
                    <w:id w:val="-2138119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>
                  <w:rPr>
                    <w:sz w:val="18"/>
                    <w:szCs w:val="18"/>
                  </w:rPr>
                  <w:t xml:space="preserve"> Bettfel   </w:t>
                </w:r>
                <w:sdt>
                  <w:sdtPr>
                    <w:rPr>
                      <w:sz w:val="18"/>
                      <w:szCs w:val="18"/>
                    </w:rPr>
                    <w:id w:val="-21471945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>
                  <w:rPr>
                    <w:sz w:val="18"/>
                    <w:szCs w:val="18"/>
                  </w:rPr>
                  <w:t xml:space="preserve"> Svalj ej undersökt</w:t>
                </w:r>
              </w:p>
            </w:tc>
            <w:tc>
              <w:tcPr>
                <w:tcW w:w="99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4BAC52F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971063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 w:rsidRPr="0023610D">
                  <w:rPr>
                    <w:sz w:val="18"/>
                    <w:szCs w:val="18"/>
                  </w:rPr>
                  <w:t xml:space="preserve"> Övrigt</w:t>
                </w:r>
              </w:p>
            </w:tc>
            <w:tc>
              <w:tcPr>
                <w:tcW w:w="848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2B892C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7232145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 w:rsidRPr="0023610D">
                  <w:rPr>
                    <w:sz w:val="18"/>
                    <w:szCs w:val="18"/>
                  </w:rPr>
                  <w:t xml:space="preserve"> U.a.</w:t>
                </w:r>
              </w:p>
            </w:tc>
          </w:tr>
          <w:tr w:rsidR="008713C9" w14:paraId="666F2B5B" w14:textId="77777777" w:rsidTr="00191590">
            <w:tc>
              <w:tcPr>
                <w:tcW w:w="442" w:type="dxa"/>
                <w:vMerge/>
                <w:tcBorders>
                  <w:left w:val="nil"/>
                </w:tcBorders>
                <w:shd w:val="clear" w:color="auto" w:fill="DEEAF6" w:themeFill="accent1" w:themeFillTint="33"/>
              </w:tcPr>
              <w:p w14:paraId="6A483180" w14:textId="77777777" w:rsidR="008713C9" w:rsidRDefault="008713C9" w:rsidP="00CB243C"/>
            </w:tc>
            <w:tc>
              <w:tcPr>
                <w:tcW w:w="1964" w:type="dxa"/>
                <w:tcBorders>
                  <w:right w:val="nil"/>
                </w:tcBorders>
                <w:vAlign w:val="center"/>
              </w:tcPr>
              <w:p w14:paraId="6E9FDD6E" w14:textId="77777777" w:rsidR="008713C9" w:rsidRPr="0023610D" w:rsidRDefault="008713C9" w:rsidP="00CB243C">
                <w:pPr>
                  <w:rPr>
                    <w:sz w:val="18"/>
                    <w:szCs w:val="18"/>
                  </w:rPr>
                </w:pPr>
                <w:r w:rsidRPr="0023610D">
                  <w:rPr>
                    <w:sz w:val="18"/>
                    <w:szCs w:val="18"/>
                  </w:rPr>
                  <w:t>Bukorgan, buk, palpation, rektalisering</w:t>
                </w:r>
              </w:p>
            </w:tc>
            <w:tc>
              <w:tcPr>
                <w:tcW w:w="6388" w:type="dxa"/>
                <w:gridSpan w:val="9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5FEAE50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637486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>
                  <w:rPr>
                    <w:sz w:val="18"/>
                    <w:szCs w:val="18"/>
                  </w:rPr>
                  <w:t xml:space="preserve"> Navelbråck   </w:t>
                </w:r>
                <w:sdt>
                  <w:sdtPr>
                    <w:rPr>
                      <w:sz w:val="18"/>
                      <w:szCs w:val="18"/>
                    </w:rPr>
                    <w:id w:val="7929436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E4EF7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>
                  <w:rPr>
                    <w:sz w:val="18"/>
                    <w:szCs w:val="18"/>
                  </w:rPr>
                  <w:t xml:space="preserve"> Ljumskbråck   </w:t>
                </w:r>
                <w:sdt>
                  <w:sdtPr>
                    <w:rPr>
                      <w:sz w:val="18"/>
                      <w:szCs w:val="18"/>
                    </w:rPr>
                    <w:id w:val="-9901734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>
                  <w:rPr>
                    <w:sz w:val="18"/>
                    <w:szCs w:val="18"/>
                  </w:rPr>
                  <w:t xml:space="preserve"> Prostata förstorad   </w:t>
                </w:r>
                <w:sdt>
                  <w:sdtPr>
                    <w:rPr>
                      <w:sz w:val="18"/>
                      <w:szCs w:val="18"/>
                    </w:rPr>
                    <w:id w:val="-13510308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>
                  <w:rPr>
                    <w:sz w:val="18"/>
                    <w:szCs w:val="18"/>
                  </w:rPr>
                  <w:t xml:space="preserve"> Rektalisering ej utförd</w:t>
                </w:r>
              </w:p>
            </w:tc>
            <w:tc>
              <w:tcPr>
                <w:tcW w:w="99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671F587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9761345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 w:rsidRPr="0023610D">
                  <w:rPr>
                    <w:sz w:val="18"/>
                    <w:szCs w:val="18"/>
                  </w:rPr>
                  <w:t xml:space="preserve"> Övrigt</w:t>
                </w:r>
              </w:p>
            </w:tc>
            <w:tc>
              <w:tcPr>
                <w:tcW w:w="848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E4F3F1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7247202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 w:rsidRPr="0023610D">
                  <w:rPr>
                    <w:sz w:val="18"/>
                    <w:szCs w:val="18"/>
                  </w:rPr>
                  <w:t xml:space="preserve"> U.a.</w:t>
                </w:r>
              </w:p>
            </w:tc>
          </w:tr>
          <w:tr w:rsidR="008713C9" w14:paraId="674B8C8F" w14:textId="77777777" w:rsidTr="00191590">
            <w:tc>
              <w:tcPr>
                <w:tcW w:w="442" w:type="dxa"/>
                <w:vMerge/>
                <w:tcBorders>
                  <w:left w:val="nil"/>
                </w:tcBorders>
                <w:shd w:val="clear" w:color="auto" w:fill="DEEAF6" w:themeFill="accent1" w:themeFillTint="33"/>
              </w:tcPr>
              <w:p w14:paraId="51DF34D9" w14:textId="77777777" w:rsidR="008713C9" w:rsidRDefault="008713C9" w:rsidP="00CB243C"/>
            </w:tc>
            <w:tc>
              <w:tcPr>
                <w:tcW w:w="1964" w:type="dxa"/>
                <w:tcBorders>
                  <w:right w:val="nil"/>
                </w:tcBorders>
                <w:vAlign w:val="center"/>
              </w:tcPr>
              <w:p w14:paraId="7AFB4D28" w14:textId="77777777" w:rsidR="008713C9" w:rsidRPr="0023610D" w:rsidRDefault="008713C9" w:rsidP="00CB243C">
                <w:pPr>
                  <w:rPr>
                    <w:sz w:val="18"/>
                    <w:szCs w:val="18"/>
                  </w:rPr>
                </w:pPr>
                <w:r w:rsidRPr="0023610D">
                  <w:rPr>
                    <w:sz w:val="18"/>
                    <w:szCs w:val="18"/>
                  </w:rPr>
                  <w:t>Cirkulationsorgan</w:t>
                </w:r>
              </w:p>
            </w:tc>
            <w:tc>
              <w:tcPr>
                <w:tcW w:w="6388" w:type="dxa"/>
                <w:gridSpan w:val="9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5CC000E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8535659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>
                  <w:rPr>
                    <w:sz w:val="18"/>
                    <w:szCs w:val="18"/>
                  </w:rPr>
                  <w:t xml:space="preserve"> Blåsljud   </w:t>
                </w:r>
                <w:sdt>
                  <w:sdtPr>
                    <w:rPr>
                      <w:sz w:val="18"/>
                      <w:szCs w:val="18"/>
                    </w:rPr>
                    <w:id w:val="4222981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>
                  <w:rPr>
                    <w:sz w:val="18"/>
                    <w:szCs w:val="18"/>
                  </w:rPr>
                  <w:t xml:space="preserve"> Tecken på hjärtsvikt</w:t>
                </w:r>
              </w:p>
            </w:tc>
            <w:tc>
              <w:tcPr>
                <w:tcW w:w="99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E2ACAC3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4715115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 w:rsidRPr="0023610D">
                  <w:rPr>
                    <w:sz w:val="18"/>
                    <w:szCs w:val="18"/>
                  </w:rPr>
                  <w:t xml:space="preserve"> Övrigt</w:t>
                </w:r>
              </w:p>
            </w:tc>
            <w:tc>
              <w:tcPr>
                <w:tcW w:w="848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B18516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34552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 w:rsidRPr="0023610D">
                  <w:rPr>
                    <w:sz w:val="18"/>
                    <w:szCs w:val="18"/>
                  </w:rPr>
                  <w:t xml:space="preserve"> U.a.</w:t>
                </w:r>
              </w:p>
            </w:tc>
          </w:tr>
          <w:tr w:rsidR="008713C9" w14:paraId="78EC3FB5" w14:textId="77777777" w:rsidTr="00191590">
            <w:tc>
              <w:tcPr>
                <w:tcW w:w="442" w:type="dxa"/>
                <w:vMerge/>
                <w:tcBorders>
                  <w:left w:val="nil"/>
                </w:tcBorders>
                <w:shd w:val="clear" w:color="auto" w:fill="DEEAF6" w:themeFill="accent1" w:themeFillTint="33"/>
              </w:tcPr>
              <w:p w14:paraId="585C358C" w14:textId="77777777" w:rsidR="008713C9" w:rsidRDefault="008713C9" w:rsidP="00CB243C"/>
            </w:tc>
            <w:tc>
              <w:tcPr>
                <w:tcW w:w="1964" w:type="dxa"/>
                <w:tcBorders>
                  <w:right w:val="nil"/>
                </w:tcBorders>
                <w:vAlign w:val="center"/>
              </w:tcPr>
              <w:p w14:paraId="647F0F67" w14:textId="77777777" w:rsidR="008713C9" w:rsidRPr="0023610D" w:rsidRDefault="008713C9" w:rsidP="00CB243C">
                <w:pPr>
                  <w:rPr>
                    <w:sz w:val="18"/>
                    <w:szCs w:val="18"/>
                  </w:rPr>
                </w:pPr>
                <w:r w:rsidRPr="0023610D">
                  <w:rPr>
                    <w:sz w:val="18"/>
                    <w:szCs w:val="18"/>
                  </w:rPr>
                  <w:t>Respirationsorgan</w:t>
                </w:r>
              </w:p>
            </w:tc>
            <w:tc>
              <w:tcPr>
                <w:tcW w:w="6388" w:type="dxa"/>
                <w:gridSpan w:val="9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97ED08F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5331895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>
                  <w:rPr>
                    <w:sz w:val="18"/>
                    <w:szCs w:val="18"/>
                  </w:rPr>
                  <w:t xml:space="preserve"> Näsflöde   </w:t>
                </w:r>
                <w:sdt>
                  <w:sdtPr>
                    <w:rPr>
                      <w:sz w:val="18"/>
                      <w:szCs w:val="18"/>
                    </w:rPr>
                    <w:id w:val="-6570766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>
                  <w:rPr>
                    <w:sz w:val="18"/>
                    <w:szCs w:val="18"/>
                  </w:rPr>
                  <w:t xml:space="preserve"> Missljud vid auskultation</w:t>
                </w:r>
              </w:p>
            </w:tc>
            <w:tc>
              <w:tcPr>
                <w:tcW w:w="99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113FE9B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14400328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 w:rsidRPr="0023610D">
                  <w:rPr>
                    <w:sz w:val="18"/>
                    <w:szCs w:val="18"/>
                  </w:rPr>
                  <w:t xml:space="preserve"> Övrigt</w:t>
                </w:r>
              </w:p>
            </w:tc>
            <w:tc>
              <w:tcPr>
                <w:tcW w:w="848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1B2F24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8359611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 w:rsidRPr="0023610D">
                  <w:rPr>
                    <w:sz w:val="18"/>
                    <w:szCs w:val="18"/>
                  </w:rPr>
                  <w:t xml:space="preserve"> U.a.</w:t>
                </w:r>
              </w:p>
            </w:tc>
          </w:tr>
          <w:tr w:rsidR="008713C9" w14:paraId="027B6A09" w14:textId="77777777" w:rsidTr="00191590">
            <w:tc>
              <w:tcPr>
                <w:tcW w:w="442" w:type="dxa"/>
                <w:vMerge/>
                <w:tcBorders>
                  <w:left w:val="nil"/>
                </w:tcBorders>
                <w:shd w:val="clear" w:color="auto" w:fill="DEEAF6" w:themeFill="accent1" w:themeFillTint="33"/>
              </w:tcPr>
              <w:p w14:paraId="1A54F579" w14:textId="77777777" w:rsidR="008713C9" w:rsidRDefault="008713C9" w:rsidP="00CB243C"/>
            </w:tc>
            <w:tc>
              <w:tcPr>
                <w:tcW w:w="1964" w:type="dxa"/>
                <w:tcBorders>
                  <w:right w:val="nil"/>
                </w:tcBorders>
                <w:vAlign w:val="center"/>
              </w:tcPr>
              <w:p w14:paraId="4859DA07" w14:textId="77777777" w:rsidR="008713C9" w:rsidRPr="0023610D" w:rsidRDefault="008713C9" w:rsidP="00CB243C">
                <w:pPr>
                  <w:rPr>
                    <w:sz w:val="18"/>
                    <w:szCs w:val="18"/>
                  </w:rPr>
                </w:pPr>
                <w:r w:rsidRPr="0023610D">
                  <w:rPr>
                    <w:sz w:val="18"/>
                    <w:szCs w:val="18"/>
                  </w:rPr>
                  <w:t>Yttre genitalorgan</w:t>
                </w:r>
              </w:p>
            </w:tc>
            <w:tc>
              <w:tcPr>
                <w:tcW w:w="6388" w:type="dxa"/>
                <w:gridSpan w:val="9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A0E2BCA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9775682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>
                  <w:rPr>
                    <w:sz w:val="18"/>
                    <w:szCs w:val="18"/>
                  </w:rPr>
                  <w:t xml:space="preserve"> Flytning        </w:t>
                </w:r>
                <w:sdt>
                  <w:sdtPr>
                    <w:rPr>
                      <w:sz w:val="18"/>
                      <w:szCs w:val="18"/>
                    </w:rPr>
                    <w:id w:val="-11837396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>
                  <w:rPr>
                    <w:sz w:val="18"/>
                    <w:szCs w:val="18"/>
                  </w:rPr>
                  <w:t xml:space="preserve"> Juvertumör     </w:t>
                </w:r>
                <w:sdt>
                  <w:sdtPr>
                    <w:rPr>
                      <w:sz w:val="18"/>
                      <w:szCs w:val="18"/>
                    </w:rPr>
                    <w:id w:val="10612090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>
                  <w:rPr>
                    <w:sz w:val="18"/>
                    <w:szCs w:val="18"/>
                  </w:rPr>
                  <w:t xml:space="preserve"> Kryptokid      </w:t>
                </w:r>
                <w:sdt>
                  <w:sdtPr>
                    <w:rPr>
                      <w:sz w:val="18"/>
                      <w:szCs w:val="18"/>
                    </w:rPr>
                    <w:id w:val="-3303817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>
                  <w:rPr>
                    <w:sz w:val="18"/>
                    <w:szCs w:val="18"/>
                  </w:rPr>
                  <w:t xml:space="preserve"> Onormal testikelstorlek</w:t>
                </w:r>
              </w:p>
            </w:tc>
            <w:tc>
              <w:tcPr>
                <w:tcW w:w="99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CB2B7C7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696234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 w:rsidRPr="0023610D">
                  <w:rPr>
                    <w:sz w:val="18"/>
                    <w:szCs w:val="18"/>
                  </w:rPr>
                  <w:t xml:space="preserve"> Övrigt</w:t>
                </w:r>
              </w:p>
            </w:tc>
            <w:tc>
              <w:tcPr>
                <w:tcW w:w="848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412D7F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394898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 w:rsidRPr="0023610D">
                  <w:rPr>
                    <w:sz w:val="18"/>
                    <w:szCs w:val="18"/>
                  </w:rPr>
                  <w:t xml:space="preserve"> U.a.</w:t>
                </w:r>
              </w:p>
            </w:tc>
          </w:tr>
          <w:tr w:rsidR="008713C9" w14:paraId="117AD3D2" w14:textId="77777777" w:rsidTr="00191590">
            <w:tc>
              <w:tcPr>
                <w:tcW w:w="442" w:type="dxa"/>
                <w:vMerge/>
                <w:tcBorders>
                  <w:left w:val="nil"/>
                </w:tcBorders>
                <w:shd w:val="clear" w:color="auto" w:fill="DEEAF6" w:themeFill="accent1" w:themeFillTint="33"/>
              </w:tcPr>
              <w:p w14:paraId="539F8959" w14:textId="77777777" w:rsidR="008713C9" w:rsidRDefault="008713C9" w:rsidP="00CB243C"/>
            </w:tc>
            <w:tc>
              <w:tcPr>
                <w:tcW w:w="1964" w:type="dxa"/>
                <w:tcBorders>
                  <w:right w:val="nil"/>
                </w:tcBorders>
                <w:vAlign w:val="center"/>
              </w:tcPr>
              <w:p w14:paraId="2A651060" w14:textId="77777777" w:rsidR="008713C9" w:rsidRPr="0023610D" w:rsidRDefault="008713C9" w:rsidP="00CB243C">
                <w:pPr>
                  <w:rPr>
                    <w:sz w:val="18"/>
                    <w:szCs w:val="18"/>
                  </w:rPr>
                </w:pPr>
                <w:r w:rsidRPr="0023610D">
                  <w:rPr>
                    <w:sz w:val="18"/>
                    <w:szCs w:val="18"/>
                  </w:rPr>
                  <w:t>Rörelseorgan</w:t>
                </w:r>
              </w:p>
            </w:tc>
            <w:tc>
              <w:tcPr>
                <w:tcW w:w="6388" w:type="dxa"/>
                <w:gridSpan w:val="9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231F2B8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17033605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>
                  <w:rPr>
                    <w:sz w:val="18"/>
                    <w:szCs w:val="18"/>
                  </w:rPr>
                  <w:t xml:space="preserve"> Hälta   </w:t>
                </w:r>
                <w:sdt>
                  <w:sdtPr>
                    <w:rPr>
                      <w:sz w:val="18"/>
                      <w:szCs w:val="18"/>
                    </w:rPr>
                    <w:id w:val="-15185380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796402">
                  <w:rPr>
                    <w:sz w:val="18"/>
                    <w:szCs w:val="18"/>
                  </w:rPr>
                  <w:t xml:space="preserve"> Rör</w:t>
                </w:r>
                <w:r w:rsidR="008713C9">
                  <w:rPr>
                    <w:sz w:val="18"/>
                    <w:szCs w:val="18"/>
                  </w:rPr>
                  <w:t xml:space="preserve">elsestörning   </w:t>
                </w:r>
                <w:sdt>
                  <w:sdtPr>
                    <w:rPr>
                      <w:sz w:val="18"/>
                      <w:szCs w:val="18"/>
                    </w:rPr>
                    <w:id w:val="5054000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>
                  <w:rPr>
                    <w:sz w:val="18"/>
                    <w:szCs w:val="18"/>
                  </w:rPr>
                  <w:t xml:space="preserve"> Muskelatrofi</w:t>
                </w:r>
              </w:p>
            </w:tc>
            <w:tc>
              <w:tcPr>
                <w:tcW w:w="99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1392707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16142469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 w:rsidRPr="0023610D">
                  <w:rPr>
                    <w:sz w:val="18"/>
                    <w:szCs w:val="18"/>
                  </w:rPr>
                  <w:t xml:space="preserve"> Övrigt</w:t>
                </w:r>
              </w:p>
            </w:tc>
            <w:tc>
              <w:tcPr>
                <w:tcW w:w="848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9B1B81" w14:textId="77777777" w:rsidR="008713C9" w:rsidRPr="0023610D" w:rsidRDefault="00F26597" w:rsidP="00CB243C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6250879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13C9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713C9" w:rsidRPr="0023610D">
                  <w:rPr>
                    <w:sz w:val="18"/>
                    <w:szCs w:val="18"/>
                  </w:rPr>
                  <w:t xml:space="preserve"> U.a.</w:t>
                </w:r>
              </w:p>
            </w:tc>
          </w:tr>
          <w:tr w:rsidR="00D62207" w14:paraId="65946887" w14:textId="77777777" w:rsidTr="00191590">
            <w:tc>
              <w:tcPr>
                <w:tcW w:w="442" w:type="dxa"/>
                <w:vMerge/>
                <w:tcBorders>
                  <w:left w:val="nil"/>
                </w:tcBorders>
                <w:shd w:val="clear" w:color="auto" w:fill="DEEAF6" w:themeFill="accent1" w:themeFillTint="33"/>
              </w:tcPr>
              <w:p w14:paraId="301CDC5B" w14:textId="77777777" w:rsidR="0015075E" w:rsidRDefault="0015075E" w:rsidP="0015075E"/>
            </w:tc>
            <w:tc>
              <w:tcPr>
                <w:tcW w:w="1964" w:type="dxa"/>
                <w:tcBorders>
                  <w:right w:val="nil"/>
                </w:tcBorders>
                <w:vAlign w:val="center"/>
              </w:tcPr>
              <w:p w14:paraId="5E3E6A52" w14:textId="77777777" w:rsidR="0015075E" w:rsidRPr="008713C9" w:rsidRDefault="0015075E" w:rsidP="0015075E">
                <w:pPr>
                  <w:rPr>
                    <w:sz w:val="18"/>
                    <w:szCs w:val="18"/>
                  </w:rPr>
                </w:pPr>
                <w:r w:rsidRPr="008713C9">
                  <w:rPr>
                    <w:sz w:val="18"/>
                    <w:szCs w:val="18"/>
                  </w:rPr>
                  <w:t>Ömmar vid böjning/sträckning av</w:t>
                </w:r>
              </w:p>
            </w:tc>
            <w:tc>
              <w:tcPr>
                <w:tcW w:w="128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B81AEC6" w14:textId="77777777" w:rsidR="00EC3298" w:rsidRDefault="00F26597" w:rsidP="00EC3298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9002875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075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15075E">
                  <w:rPr>
                    <w:sz w:val="18"/>
                    <w:szCs w:val="18"/>
                  </w:rPr>
                  <w:t xml:space="preserve"> Bog/skuldra</w:t>
                </w:r>
              </w:p>
              <w:p w14:paraId="591A9362" w14:textId="77777777" w:rsidR="00EC3298" w:rsidRDefault="00F26597" w:rsidP="00EC3298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20775572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075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15075E">
                  <w:rPr>
                    <w:sz w:val="18"/>
                    <w:szCs w:val="18"/>
                  </w:rPr>
                  <w:t xml:space="preserve"> Hö</w:t>
                </w:r>
              </w:p>
              <w:p w14:paraId="6B94EBF1" w14:textId="77777777" w:rsidR="0015075E" w:rsidRDefault="00F26597" w:rsidP="00EC3298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19612320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075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15075E">
                  <w:rPr>
                    <w:sz w:val="18"/>
                    <w:szCs w:val="18"/>
                  </w:rPr>
                  <w:t xml:space="preserve"> Vä         </w:t>
                </w:r>
              </w:p>
            </w:tc>
            <w:tc>
              <w:tcPr>
                <w:tcW w:w="1134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B2C787B" w14:textId="77777777" w:rsidR="0015075E" w:rsidRDefault="00F26597" w:rsidP="00D62207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2465578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075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EC3298">
                  <w:rPr>
                    <w:sz w:val="18"/>
                    <w:szCs w:val="18"/>
                  </w:rPr>
                  <w:t xml:space="preserve"> Armbåge</w:t>
                </w:r>
                <w:r w:rsidR="00EC3298">
                  <w:rPr>
                    <w:sz w:val="18"/>
                    <w:szCs w:val="18"/>
                  </w:rPr>
                  <w:br/>
                </w:r>
                <w:sdt>
                  <w:sdtPr>
                    <w:rPr>
                      <w:sz w:val="18"/>
                      <w:szCs w:val="18"/>
                    </w:rPr>
                    <w:id w:val="-8445529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075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15075E">
                  <w:rPr>
                    <w:sz w:val="18"/>
                    <w:szCs w:val="18"/>
                  </w:rPr>
                  <w:t xml:space="preserve"> Hö</w:t>
                </w:r>
                <w:r w:rsidR="00EC3298">
                  <w:rPr>
                    <w:sz w:val="18"/>
                    <w:szCs w:val="18"/>
                  </w:rPr>
                  <w:br/>
                </w:r>
                <w:sdt>
                  <w:sdtPr>
                    <w:rPr>
                      <w:sz w:val="18"/>
                      <w:szCs w:val="18"/>
                    </w:rPr>
                    <w:id w:val="-3349236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075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15075E">
                  <w:rPr>
                    <w:sz w:val="18"/>
                    <w:szCs w:val="18"/>
                  </w:rPr>
                  <w:t xml:space="preserve"> Vä</w:t>
                </w:r>
              </w:p>
            </w:tc>
            <w:tc>
              <w:tcPr>
                <w:tcW w:w="795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416F14F" w14:textId="77777777" w:rsidR="00EC3298" w:rsidRDefault="00F26597" w:rsidP="00EC3298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9957655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075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EC3298">
                  <w:rPr>
                    <w:sz w:val="18"/>
                    <w:szCs w:val="18"/>
                  </w:rPr>
                  <w:t xml:space="preserve"> Knä</w:t>
                </w:r>
                <w:r w:rsidR="00EC3298">
                  <w:rPr>
                    <w:sz w:val="18"/>
                    <w:szCs w:val="18"/>
                  </w:rPr>
                  <w:br/>
                </w:r>
                <w:sdt>
                  <w:sdtPr>
                    <w:rPr>
                      <w:sz w:val="18"/>
                      <w:szCs w:val="18"/>
                    </w:rPr>
                    <w:id w:val="13802832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075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15075E">
                  <w:rPr>
                    <w:sz w:val="18"/>
                    <w:szCs w:val="18"/>
                  </w:rPr>
                  <w:t xml:space="preserve"> Hö</w:t>
                </w:r>
              </w:p>
              <w:p w14:paraId="7F342961" w14:textId="77777777" w:rsidR="0015075E" w:rsidRDefault="00F26597" w:rsidP="00EC3298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070578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075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15075E">
                  <w:rPr>
                    <w:sz w:val="18"/>
                    <w:szCs w:val="18"/>
                  </w:rPr>
                  <w:t xml:space="preserve"> Vä             </w:t>
                </w:r>
              </w:p>
            </w:tc>
            <w:tc>
              <w:tcPr>
                <w:tcW w:w="906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F246B99" w14:textId="77777777" w:rsidR="0015075E" w:rsidRDefault="00F26597" w:rsidP="0015075E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2023540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075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15075E">
                  <w:rPr>
                    <w:sz w:val="18"/>
                    <w:szCs w:val="18"/>
                  </w:rPr>
                  <w:t xml:space="preserve"> Höft  </w:t>
                </w:r>
              </w:p>
              <w:p w14:paraId="03407BB7" w14:textId="77777777" w:rsidR="00EC3298" w:rsidRDefault="00F26597" w:rsidP="00EC3298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20743077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075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EC3298">
                  <w:rPr>
                    <w:sz w:val="18"/>
                    <w:szCs w:val="18"/>
                  </w:rPr>
                  <w:t xml:space="preserve"> Hö</w:t>
                </w:r>
              </w:p>
              <w:p w14:paraId="5BD6D89F" w14:textId="77777777" w:rsidR="0015075E" w:rsidRDefault="00F26597" w:rsidP="00EC3298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6243928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075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15075E">
                  <w:rPr>
                    <w:sz w:val="18"/>
                    <w:szCs w:val="18"/>
                  </w:rPr>
                  <w:t xml:space="preserve"> Vä            </w:t>
                </w:r>
              </w:p>
            </w:tc>
            <w:tc>
              <w:tcPr>
                <w:tcW w:w="1417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C412DFE" w14:textId="77777777" w:rsidR="0015075E" w:rsidRDefault="00F26597" w:rsidP="0015075E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20010693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075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15075E">
                  <w:rPr>
                    <w:sz w:val="18"/>
                    <w:szCs w:val="18"/>
                  </w:rPr>
                  <w:t xml:space="preserve"> Övriga leder</w:t>
                </w:r>
              </w:p>
              <w:p w14:paraId="4B8E5F23" w14:textId="77777777" w:rsidR="0015075E" w:rsidRDefault="00F26597" w:rsidP="00EC3298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6451991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075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EC3298">
                  <w:rPr>
                    <w:sz w:val="18"/>
                    <w:szCs w:val="18"/>
                  </w:rPr>
                  <w:t xml:space="preserve"> Hö</w:t>
                </w:r>
                <w:r w:rsidR="00EC3298">
                  <w:rPr>
                    <w:sz w:val="18"/>
                    <w:szCs w:val="18"/>
                  </w:rPr>
                  <w:br/>
                </w:r>
                <w:sdt>
                  <w:sdtPr>
                    <w:rPr>
                      <w:sz w:val="18"/>
                      <w:szCs w:val="18"/>
                    </w:rPr>
                    <w:id w:val="-13075427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075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15075E">
                  <w:rPr>
                    <w:sz w:val="18"/>
                    <w:szCs w:val="18"/>
                  </w:rPr>
                  <w:t xml:space="preserve"> Vä      </w:t>
                </w:r>
              </w:p>
            </w:tc>
            <w:tc>
              <w:tcPr>
                <w:tcW w:w="856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FE490D7" w14:textId="77777777" w:rsidR="0015075E" w:rsidRDefault="00F26597" w:rsidP="0015075E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2158942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075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EC3298">
                  <w:rPr>
                    <w:sz w:val="18"/>
                    <w:szCs w:val="18"/>
                  </w:rPr>
                  <w:t xml:space="preserve"> </w:t>
                </w:r>
                <w:r w:rsidR="0015075E">
                  <w:rPr>
                    <w:sz w:val="18"/>
                    <w:szCs w:val="18"/>
                  </w:rPr>
                  <w:t>Rygg</w:t>
                </w:r>
              </w:p>
            </w:tc>
            <w:tc>
              <w:tcPr>
                <w:tcW w:w="99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E955AC0" w14:textId="77777777" w:rsidR="0015075E" w:rsidRPr="0023610D" w:rsidRDefault="00F26597" w:rsidP="0015075E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200927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075E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15075E" w:rsidRPr="0023610D">
                  <w:rPr>
                    <w:sz w:val="18"/>
                    <w:szCs w:val="18"/>
                  </w:rPr>
                  <w:t xml:space="preserve"> Övrigt</w:t>
                </w:r>
              </w:p>
            </w:tc>
            <w:tc>
              <w:tcPr>
                <w:tcW w:w="848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C75F00" w14:textId="77777777" w:rsidR="0015075E" w:rsidRPr="0023610D" w:rsidRDefault="00F26597" w:rsidP="0015075E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005668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075E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15075E" w:rsidRPr="0023610D">
                  <w:rPr>
                    <w:sz w:val="18"/>
                    <w:szCs w:val="18"/>
                  </w:rPr>
                  <w:t xml:space="preserve"> U.a.</w:t>
                </w:r>
              </w:p>
            </w:tc>
          </w:tr>
          <w:tr w:rsidR="0015075E" w14:paraId="7B7D2451" w14:textId="77777777" w:rsidTr="00191590">
            <w:trPr>
              <w:trHeight w:val="257"/>
            </w:trPr>
            <w:tc>
              <w:tcPr>
                <w:tcW w:w="442" w:type="dxa"/>
                <w:vMerge/>
                <w:tcBorders>
                  <w:left w:val="nil"/>
                  <w:bottom w:val="nil"/>
                </w:tcBorders>
                <w:shd w:val="clear" w:color="auto" w:fill="DEEAF6" w:themeFill="accent1" w:themeFillTint="33"/>
              </w:tcPr>
              <w:p w14:paraId="097AE1AE" w14:textId="77777777" w:rsidR="0015075E" w:rsidRDefault="0015075E" w:rsidP="0015075E"/>
            </w:tc>
            <w:tc>
              <w:tcPr>
                <w:tcW w:w="1964" w:type="dxa"/>
                <w:tcBorders>
                  <w:right w:val="nil"/>
                </w:tcBorders>
                <w:vAlign w:val="center"/>
              </w:tcPr>
              <w:p w14:paraId="4A30937F" w14:textId="77777777" w:rsidR="0015075E" w:rsidRPr="008713C9" w:rsidRDefault="0015075E" w:rsidP="0015075E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Övrigt</w:t>
                </w:r>
              </w:p>
            </w:tc>
            <w:tc>
              <w:tcPr>
                <w:tcW w:w="6388" w:type="dxa"/>
                <w:gridSpan w:val="9"/>
                <w:tcBorders>
                  <w:left w:val="nil"/>
                  <w:right w:val="nil"/>
                </w:tcBorders>
                <w:vAlign w:val="center"/>
              </w:tcPr>
              <w:p w14:paraId="44974D52" w14:textId="77777777" w:rsidR="0015075E" w:rsidRDefault="00F26597" w:rsidP="0015075E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11186451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075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15075E">
                  <w:rPr>
                    <w:sz w:val="18"/>
                    <w:szCs w:val="18"/>
                  </w:rPr>
                  <w:t xml:space="preserve"> </w:t>
                </w:r>
                <w:r w:rsidR="0015075E" w:rsidRPr="008713C9">
                  <w:rPr>
                    <w:sz w:val="18"/>
                    <w:szCs w:val="18"/>
                  </w:rPr>
                  <w:t xml:space="preserve"> Ömmar vi</w:t>
                </w:r>
                <w:r w:rsidR="0015075E">
                  <w:rPr>
                    <w:sz w:val="18"/>
                    <w:szCs w:val="18"/>
                  </w:rPr>
                  <w:t xml:space="preserve">d </w:t>
                </w:r>
                <w:r w:rsidR="0015075E" w:rsidRPr="008713C9">
                  <w:rPr>
                    <w:sz w:val="18"/>
                    <w:szCs w:val="18"/>
                  </w:rPr>
                  <w:t>palpation av</w:t>
                </w:r>
                <w:r w:rsidR="0015075E">
                  <w:rPr>
                    <w:sz w:val="18"/>
                    <w:szCs w:val="18"/>
                  </w:rPr>
                  <w:t xml:space="preserve"> rygg   </w:t>
                </w:r>
                <w:sdt>
                  <w:sdtPr>
                    <w:rPr>
                      <w:sz w:val="18"/>
                      <w:szCs w:val="18"/>
                    </w:rPr>
                    <w:id w:val="-11733354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075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15075E">
                  <w:rPr>
                    <w:sz w:val="18"/>
                    <w:szCs w:val="18"/>
                  </w:rPr>
                  <w:t xml:space="preserve"> Patella luxation   </w:t>
                </w:r>
                <w:sdt>
                  <w:sdtPr>
                    <w:rPr>
                      <w:sz w:val="18"/>
                      <w:szCs w:val="18"/>
                    </w:rPr>
                    <w:id w:val="-21087979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075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15075E">
                  <w:rPr>
                    <w:sz w:val="18"/>
                    <w:szCs w:val="18"/>
                  </w:rPr>
                  <w:t xml:space="preserve"> Kroksvans   </w:t>
                </w:r>
                <w:sdt>
                  <w:sdtPr>
                    <w:rPr>
                      <w:sz w:val="18"/>
                      <w:szCs w:val="18"/>
                    </w:rPr>
                    <w:id w:val="-17502565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075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15075E">
                  <w:rPr>
                    <w:sz w:val="18"/>
                    <w:szCs w:val="18"/>
                  </w:rPr>
                  <w:t xml:space="preserve"> Svansdefekt</w:t>
                </w:r>
              </w:p>
            </w:tc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7B7E28FD" w14:textId="77777777" w:rsidR="0015075E" w:rsidRPr="0023610D" w:rsidRDefault="00F26597" w:rsidP="0015075E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3130635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075E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15075E" w:rsidRPr="0023610D">
                  <w:rPr>
                    <w:sz w:val="18"/>
                    <w:szCs w:val="18"/>
                  </w:rPr>
                  <w:t xml:space="preserve"> Övrigt</w:t>
                </w:r>
              </w:p>
            </w:tc>
            <w:tc>
              <w:tcPr>
                <w:tcW w:w="848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31F768D3" w14:textId="77777777" w:rsidR="0015075E" w:rsidRPr="0023610D" w:rsidRDefault="00F26597" w:rsidP="0015075E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17173191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075E" w:rsidRPr="0023610D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15075E" w:rsidRPr="0023610D">
                  <w:rPr>
                    <w:sz w:val="18"/>
                    <w:szCs w:val="18"/>
                  </w:rPr>
                  <w:t xml:space="preserve"> U.a.</w:t>
                </w:r>
              </w:p>
            </w:tc>
          </w:tr>
        </w:tbl>
        <w:p w14:paraId="0AE72413" w14:textId="77777777" w:rsidR="008B5E8A" w:rsidRDefault="00CB243C"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394246D" wp14:editId="5546259D">
                    <wp:simplePos x="0" y="0"/>
                    <wp:positionH relativeFrom="column">
                      <wp:posOffset>-299720</wp:posOffset>
                    </wp:positionH>
                    <wp:positionV relativeFrom="paragraph">
                      <wp:posOffset>1533525</wp:posOffset>
                    </wp:positionV>
                    <wp:extent cx="7199630" cy="35560"/>
                    <wp:effectExtent l="0" t="0" r="1270" b="2540"/>
                    <wp:wrapNone/>
                    <wp:docPr id="6" name="Rektangel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99630" cy="355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43000">
                                  <a:srgbClr val="0000FF"/>
                                </a:gs>
                                <a:gs pos="61000">
                                  <a:srgbClr val="FF0000"/>
                                </a:gs>
                                <a:gs pos="0">
                                  <a:srgbClr val="0000FF"/>
                                </a:gs>
                                <a:gs pos="100000">
                                  <a:srgbClr val="FF0000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E75C2A" w14:textId="77777777" w:rsidR="00235F58" w:rsidRDefault="00235F58" w:rsidP="00235F58">
                                <w:pPr>
                                  <w:jc w:val="center"/>
                                </w:pPr>
                                <w:r>
                                  <w:t>R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DEC0FE4" id="Rektangel 6" o:spid="_x0000_s1027" style="position:absolute;margin-left:-23.6pt;margin-top:120.75pt;width:566.9pt;height: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" fillcolor="blue" stroked="f" strokeweight="1pt">
                    <v:fill color2="red" rotate="t" angle="90" colors="0 blue;28180f blue;39977f red;1 red" focus="100%" type="gradient"/>
                    <v:textbox>
                      <w:txbxContent>
                        <w:p w:rsidR="00235F58" w:rsidRDefault="00235F58" w:rsidP="00235F58">
                          <w:pPr>
                            <w:jc w:val="center"/>
                          </w:pPr>
                          <w:r>
                            <w:t>Ras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tbl>
          <w:tblPr>
            <w:tblStyle w:val="Tabellrutnt"/>
            <w:tblW w:w="10642" w:type="dxa"/>
            <w:tblInd w:w="5" w:type="dxa"/>
            <w:tblLook w:val="04A0" w:firstRow="1" w:lastRow="0" w:firstColumn="1" w:lastColumn="0" w:noHBand="0" w:noVBand="1"/>
          </w:tblPr>
          <w:tblGrid>
            <w:gridCol w:w="716"/>
            <w:gridCol w:w="9926"/>
          </w:tblGrid>
          <w:tr w:rsidR="00796402" w14:paraId="1599289B" w14:textId="77777777" w:rsidTr="00796402">
            <w:trPr>
              <w:cantSplit/>
              <w:trHeight w:val="181"/>
            </w:trPr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extDirection w:val="btLr"/>
              </w:tcPr>
              <w:p w14:paraId="605FAF10" w14:textId="77777777" w:rsidR="00796402" w:rsidRDefault="00796402" w:rsidP="006D63B4">
                <w:pPr>
                  <w:ind w:left="113" w:right="113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99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CBE190" w14:textId="77777777" w:rsidR="00796402" w:rsidRDefault="00796402" w:rsidP="00263C2F"/>
            </w:tc>
          </w:tr>
          <w:tr w:rsidR="006D63B4" w14:paraId="60E3E477" w14:textId="77777777" w:rsidTr="00191590">
            <w:trPr>
              <w:cantSplit/>
              <w:trHeight w:val="397"/>
            </w:trPr>
            <w:tc>
              <w:tcPr>
                <w:tcW w:w="716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textDirection w:val="btLr"/>
              </w:tcPr>
              <w:p w14:paraId="2FB78D3D" w14:textId="77777777" w:rsidR="006D63B4" w:rsidRPr="008713C9" w:rsidRDefault="00796402" w:rsidP="006D63B4">
                <w:pPr>
                  <w:ind w:left="113" w:right="113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örklaring till anm</w:t>
                </w:r>
                <w:r w:rsidR="006D63B4">
                  <w:rPr>
                    <w:sz w:val="18"/>
                    <w:szCs w:val="18"/>
                  </w:rPr>
                  <w:t>ärkning</w:t>
                </w:r>
              </w:p>
            </w:tc>
            <w:tc>
              <w:tcPr>
                <w:tcW w:w="9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FB22937" w14:textId="77777777" w:rsidR="006D63B4" w:rsidRDefault="006D63B4" w:rsidP="00263C2F"/>
            </w:tc>
          </w:tr>
          <w:tr w:rsidR="006D63B4" w14:paraId="615969CD" w14:textId="77777777" w:rsidTr="00191590">
            <w:trPr>
              <w:cantSplit/>
              <w:trHeight w:val="397"/>
            </w:trPr>
            <w:tc>
              <w:tcPr>
                <w:tcW w:w="716" w:type="dxa"/>
                <w:vMerge/>
                <w:tcBorders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21C09FFE" w14:textId="77777777" w:rsidR="006D63B4" w:rsidRDefault="006D63B4" w:rsidP="00263C2F"/>
            </w:tc>
            <w:tc>
              <w:tcPr>
                <w:tcW w:w="9926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75C6A94A" w14:textId="77777777" w:rsidR="006D63B4" w:rsidRDefault="006D63B4" w:rsidP="00263C2F"/>
            </w:tc>
          </w:tr>
          <w:tr w:rsidR="006D63B4" w14:paraId="3D89D072" w14:textId="77777777" w:rsidTr="00191590">
            <w:trPr>
              <w:cantSplit/>
              <w:trHeight w:val="397"/>
            </w:trPr>
            <w:tc>
              <w:tcPr>
                <w:tcW w:w="716" w:type="dxa"/>
                <w:vMerge/>
                <w:tcBorders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E3CC94B" w14:textId="77777777" w:rsidR="006D63B4" w:rsidRDefault="006D63B4" w:rsidP="00263C2F"/>
            </w:tc>
            <w:tc>
              <w:tcPr>
                <w:tcW w:w="9926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3D032AB2" w14:textId="77777777" w:rsidR="006D63B4" w:rsidRDefault="006D63B4" w:rsidP="00263C2F"/>
            </w:tc>
          </w:tr>
        </w:tbl>
        <w:tbl>
          <w:tblPr>
            <w:tblStyle w:val="Tabellrutnt"/>
            <w:tblpPr w:leftFromText="141" w:rightFromText="141" w:vertAnchor="text" w:horzAnchor="margin" w:tblpY="123"/>
            <w:tblW w:w="10655" w:type="dxa"/>
            <w:tblLook w:val="04A0" w:firstRow="1" w:lastRow="0" w:firstColumn="1" w:lastColumn="0" w:noHBand="0" w:noVBand="1"/>
          </w:tblPr>
          <w:tblGrid>
            <w:gridCol w:w="717"/>
            <w:gridCol w:w="9938"/>
          </w:tblGrid>
          <w:tr w:rsidR="006D63B4" w14:paraId="5A6F23B0" w14:textId="77777777" w:rsidTr="00191590">
            <w:trPr>
              <w:cantSplit/>
              <w:trHeight w:val="397"/>
            </w:trPr>
            <w:tc>
              <w:tcPr>
                <w:tcW w:w="717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textDirection w:val="btLr"/>
                <w:vAlign w:val="center"/>
              </w:tcPr>
              <w:p w14:paraId="6B0E80D3" w14:textId="77777777" w:rsidR="006D63B4" w:rsidRPr="008713C9" w:rsidRDefault="006D63B4" w:rsidP="00191590">
                <w:pPr>
                  <w:ind w:left="113" w:right="113"/>
                  <w:rPr>
                    <w:sz w:val="18"/>
                    <w:szCs w:val="18"/>
                  </w:rPr>
                </w:pPr>
                <w:r w:rsidRPr="008713C9">
                  <w:rPr>
                    <w:sz w:val="18"/>
                    <w:szCs w:val="18"/>
                  </w:rPr>
                  <w:t>Allmänt omdöme/råd</w:t>
                </w:r>
              </w:p>
            </w:tc>
            <w:tc>
              <w:tcPr>
                <w:tcW w:w="993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6710F92" w14:textId="77777777" w:rsidR="006D63B4" w:rsidRDefault="006D63B4" w:rsidP="00191590"/>
            </w:tc>
          </w:tr>
          <w:tr w:rsidR="006D63B4" w14:paraId="12194D7F" w14:textId="77777777" w:rsidTr="00191590">
            <w:trPr>
              <w:cantSplit/>
              <w:trHeight w:val="397"/>
            </w:trPr>
            <w:tc>
              <w:tcPr>
                <w:tcW w:w="717" w:type="dxa"/>
                <w:vMerge/>
                <w:tcBorders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74B8F3FF" w14:textId="77777777" w:rsidR="006D63B4" w:rsidRDefault="006D63B4" w:rsidP="00191590"/>
            </w:tc>
            <w:tc>
              <w:tcPr>
                <w:tcW w:w="9938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76756E67" w14:textId="77777777" w:rsidR="006D63B4" w:rsidRDefault="006D63B4" w:rsidP="00191590"/>
            </w:tc>
          </w:tr>
          <w:tr w:rsidR="006D63B4" w14:paraId="0666F84F" w14:textId="77777777" w:rsidTr="00191590">
            <w:trPr>
              <w:cantSplit/>
              <w:trHeight w:val="397"/>
            </w:trPr>
            <w:tc>
              <w:tcPr>
                <w:tcW w:w="717" w:type="dxa"/>
                <w:vMerge/>
                <w:tcBorders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6FBEC026" w14:textId="77777777" w:rsidR="006D63B4" w:rsidRDefault="006D63B4" w:rsidP="00191590"/>
            </w:tc>
            <w:tc>
              <w:tcPr>
                <w:tcW w:w="9938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03DE68CB" w14:textId="77777777" w:rsidR="006D63B4" w:rsidRDefault="006D63B4" w:rsidP="00191590"/>
            </w:tc>
          </w:tr>
        </w:tbl>
        <w:p w14:paraId="3750A9E5" w14:textId="77777777" w:rsidR="008713C9" w:rsidRPr="00796402" w:rsidRDefault="008713C9" w:rsidP="008713C9">
          <w:pPr>
            <w:rPr>
              <w:sz w:val="4"/>
              <w:szCs w:val="10"/>
            </w:rPr>
          </w:pPr>
        </w:p>
        <w:p w14:paraId="2C927CB3" w14:textId="77777777" w:rsidR="008C44B7" w:rsidRPr="00796402" w:rsidRDefault="008C44B7" w:rsidP="008713C9">
          <w:pPr>
            <w:rPr>
              <w:sz w:val="2"/>
              <w:szCs w:val="10"/>
            </w:rPr>
          </w:pPr>
        </w:p>
        <w:tbl>
          <w:tblPr>
            <w:tblStyle w:val="Tabellrutnt"/>
            <w:tblW w:w="10669" w:type="dxa"/>
            <w:tblLook w:val="04A0" w:firstRow="1" w:lastRow="0" w:firstColumn="1" w:lastColumn="0" w:noHBand="0" w:noVBand="1"/>
          </w:tblPr>
          <w:tblGrid>
            <w:gridCol w:w="451"/>
            <w:gridCol w:w="2436"/>
            <w:gridCol w:w="7782"/>
          </w:tblGrid>
          <w:tr w:rsidR="006D63B4" w14:paraId="12D61008" w14:textId="77777777" w:rsidTr="00796402">
            <w:trPr>
              <w:trHeight w:val="170"/>
            </w:trPr>
            <w:tc>
              <w:tcPr>
                <w:tcW w:w="451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EEAF6" w:themeFill="accent1" w:themeFillTint="33"/>
                <w:textDirection w:val="btLr"/>
              </w:tcPr>
              <w:p w14:paraId="0AC6B5F3" w14:textId="77777777" w:rsidR="006D63B4" w:rsidRPr="006D63B4" w:rsidRDefault="006D63B4" w:rsidP="006D63B4">
                <w:pPr>
                  <w:ind w:left="113" w:right="113"/>
                  <w:rPr>
                    <w:sz w:val="18"/>
                    <w:szCs w:val="18"/>
                  </w:rPr>
                </w:pPr>
                <w:r w:rsidRPr="006D63B4">
                  <w:rPr>
                    <w:sz w:val="18"/>
                    <w:szCs w:val="18"/>
                  </w:rPr>
                  <w:t>Underskrift</w:t>
                </w:r>
              </w:p>
            </w:tc>
            <w:tc>
              <w:tcPr>
                <w:tcW w:w="2436" w:type="dxa"/>
                <w:tcBorders>
                  <w:bottom w:val="nil"/>
                </w:tcBorders>
              </w:tcPr>
              <w:p w14:paraId="043ED35E" w14:textId="77777777" w:rsidR="006D63B4" w:rsidRPr="006D63B4" w:rsidRDefault="006D63B4" w:rsidP="008713C9">
                <w:pPr>
                  <w:rPr>
                    <w:sz w:val="14"/>
                    <w:szCs w:val="14"/>
                  </w:rPr>
                </w:pPr>
                <w:r w:rsidRPr="006D63B4">
                  <w:rPr>
                    <w:sz w:val="14"/>
                    <w:szCs w:val="14"/>
                  </w:rPr>
                  <w:t>Ort</w:t>
                </w:r>
              </w:p>
            </w:tc>
            <w:tc>
              <w:tcPr>
                <w:tcW w:w="7781" w:type="dxa"/>
                <w:tcBorders>
                  <w:bottom w:val="nil"/>
                </w:tcBorders>
              </w:tcPr>
              <w:p w14:paraId="793F7771" w14:textId="77777777" w:rsidR="006D63B4" w:rsidRDefault="006D63B4" w:rsidP="008713C9">
                <w:r w:rsidRPr="006D63B4">
                  <w:rPr>
                    <w:sz w:val="14"/>
                    <w:szCs w:val="14"/>
                  </w:rPr>
                  <w:t>Veterinär</w:t>
                </w:r>
              </w:p>
            </w:tc>
          </w:tr>
          <w:tr w:rsidR="006D63B4" w14:paraId="2032D1D2" w14:textId="77777777" w:rsidTr="00191590">
            <w:trPr>
              <w:trHeight w:val="397"/>
            </w:trPr>
            <w:tc>
              <w:tcPr>
                <w:tcW w:w="451" w:type="dxa"/>
                <w:vMerge/>
                <w:tcBorders>
                  <w:left w:val="nil"/>
                  <w:bottom w:val="nil"/>
                </w:tcBorders>
                <w:shd w:val="clear" w:color="auto" w:fill="DEEAF6" w:themeFill="accent1" w:themeFillTint="33"/>
              </w:tcPr>
              <w:p w14:paraId="3931BEA0" w14:textId="77777777" w:rsidR="006D63B4" w:rsidRDefault="006D63B4" w:rsidP="006D63B4"/>
            </w:tc>
            <w:tc>
              <w:tcPr>
                <w:tcW w:w="2436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46AD10C" w14:textId="77777777" w:rsidR="006D63B4" w:rsidRDefault="006D63B4" w:rsidP="006D63B4"/>
            </w:tc>
            <w:tc>
              <w:tcPr>
                <w:tcW w:w="7781" w:type="dxa"/>
                <w:vMerge w:val="restart"/>
                <w:tcBorders>
                  <w:top w:val="nil"/>
                </w:tcBorders>
                <w:vAlign w:val="center"/>
              </w:tcPr>
              <w:p w14:paraId="50E299CB" w14:textId="77777777" w:rsidR="006D63B4" w:rsidRDefault="006D63B4" w:rsidP="006D63B4"/>
            </w:tc>
          </w:tr>
          <w:tr w:rsidR="006D63B4" w14:paraId="0608AEFD" w14:textId="77777777" w:rsidTr="00796402">
            <w:trPr>
              <w:trHeight w:val="191"/>
            </w:trPr>
            <w:tc>
              <w:tcPr>
                <w:tcW w:w="451" w:type="dxa"/>
                <w:vMerge/>
                <w:tcBorders>
                  <w:left w:val="nil"/>
                  <w:bottom w:val="nil"/>
                </w:tcBorders>
                <w:shd w:val="clear" w:color="auto" w:fill="DEEAF6" w:themeFill="accent1" w:themeFillTint="33"/>
              </w:tcPr>
              <w:p w14:paraId="58A82D4B" w14:textId="77777777" w:rsidR="006D63B4" w:rsidRPr="006D63B4" w:rsidRDefault="006D63B4" w:rsidP="006D63B4">
                <w:pPr>
                  <w:rPr>
                    <w:sz w:val="14"/>
                    <w:szCs w:val="14"/>
                  </w:rPr>
                </w:pPr>
              </w:p>
            </w:tc>
            <w:tc>
              <w:tcPr>
                <w:tcW w:w="2436" w:type="dxa"/>
                <w:tcBorders>
                  <w:bottom w:val="nil"/>
                </w:tcBorders>
              </w:tcPr>
              <w:p w14:paraId="46DE8571" w14:textId="77777777" w:rsidR="006D63B4" w:rsidRPr="006D63B4" w:rsidRDefault="006D63B4" w:rsidP="006D63B4">
                <w:pPr>
                  <w:rPr>
                    <w:sz w:val="14"/>
                    <w:szCs w:val="14"/>
                  </w:rPr>
                </w:pPr>
                <w:r w:rsidRPr="006D63B4">
                  <w:rPr>
                    <w:sz w:val="14"/>
                    <w:szCs w:val="14"/>
                  </w:rPr>
                  <w:t>Datum</w:t>
                </w:r>
              </w:p>
            </w:tc>
            <w:tc>
              <w:tcPr>
                <w:tcW w:w="7781" w:type="dxa"/>
                <w:vMerge/>
              </w:tcPr>
              <w:p w14:paraId="61B208CE" w14:textId="77777777" w:rsidR="006D63B4" w:rsidRPr="006D63B4" w:rsidRDefault="006D63B4" w:rsidP="006D63B4">
                <w:pPr>
                  <w:rPr>
                    <w:sz w:val="14"/>
                    <w:szCs w:val="14"/>
                  </w:rPr>
                </w:pPr>
              </w:p>
            </w:tc>
          </w:tr>
          <w:tr w:rsidR="006D63B4" w14:paraId="1C25C67E" w14:textId="77777777" w:rsidTr="00191590">
            <w:trPr>
              <w:trHeight w:val="397"/>
            </w:trPr>
            <w:tc>
              <w:tcPr>
                <w:tcW w:w="451" w:type="dxa"/>
                <w:vMerge/>
                <w:tcBorders>
                  <w:left w:val="nil"/>
                  <w:bottom w:val="nil"/>
                </w:tcBorders>
                <w:shd w:val="clear" w:color="auto" w:fill="DEEAF6" w:themeFill="accent1" w:themeFillTint="33"/>
              </w:tcPr>
              <w:p w14:paraId="162DE5D2" w14:textId="77777777" w:rsidR="006D63B4" w:rsidRDefault="006D63B4" w:rsidP="006D63B4"/>
            </w:tc>
            <w:tc>
              <w:tcPr>
                <w:tcW w:w="2436" w:type="dxa"/>
                <w:tcBorders>
                  <w:top w:val="nil"/>
                  <w:bottom w:val="single" w:sz="4" w:space="0" w:color="auto"/>
                </w:tcBorders>
              </w:tcPr>
              <w:p w14:paraId="79D66ED2" w14:textId="77777777" w:rsidR="006D63B4" w:rsidRDefault="006D63B4" w:rsidP="006D63B4"/>
            </w:tc>
            <w:tc>
              <w:tcPr>
                <w:tcW w:w="7781" w:type="dxa"/>
                <w:vMerge/>
                <w:tcBorders>
                  <w:bottom w:val="single" w:sz="4" w:space="0" w:color="auto"/>
                </w:tcBorders>
              </w:tcPr>
              <w:p w14:paraId="32665DB5" w14:textId="77777777" w:rsidR="006D63B4" w:rsidRDefault="006D63B4" w:rsidP="006D63B4"/>
            </w:tc>
          </w:tr>
          <w:tr w:rsidR="006D63B4" w14:paraId="5DDA1088" w14:textId="77777777" w:rsidTr="00796402">
            <w:trPr>
              <w:trHeight w:val="170"/>
            </w:trPr>
            <w:tc>
              <w:tcPr>
                <w:tcW w:w="106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3C8C2A" w14:textId="77777777" w:rsidR="006D63B4" w:rsidRPr="006D63B4" w:rsidRDefault="006D63B4" w:rsidP="006D63B4">
                <w:pPr>
                  <w:jc w:val="right"/>
                  <w:rPr>
                    <w:sz w:val="14"/>
                    <w:szCs w:val="14"/>
                  </w:rPr>
                </w:pPr>
                <w:r w:rsidRPr="006D63B4">
                  <w:rPr>
                    <w:sz w:val="14"/>
                    <w:szCs w:val="14"/>
                  </w:rPr>
                  <w:t>Intyget är giltigt i 7 dagar efter utfärdandet</w:t>
                </w:r>
              </w:p>
            </w:tc>
          </w:tr>
        </w:tbl>
        <w:p w14:paraId="11B91331" w14:textId="77777777" w:rsidR="008F0CA9" w:rsidRDefault="00F26597" w:rsidP="00796402"/>
      </w:sdtContent>
    </w:sdt>
    <w:sectPr w:rsidR="008F0CA9" w:rsidSect="00CB243C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C519C"/>
    <w:multiLevelType w:val="hybridMultilevel"/>
    <w:tmpl w:val="71A43F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43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lLQOcGL2R1Vl+QxNOucs1zGvchua7/iChLnNd4tBR2TzUbtEdikw2SkdxE+xkMfqRY1tktIbDdWfl5l0pltnDw==" w:salt="SM+J1P+dLT8vh9BQDDI7iw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0BF"/>
    <w:rsid w:val="0015075E"/>
    <w:rsid w:val="00172932"/>
    <w:rsid w:val="00191590"/>
    <w:rsid w:val="00235F58"/>
    <w:rsid w:val="0023610D"/>
    <w:rsid w:val="002A7DBE"/>
    <w:rsid w:val="003B15A8"/>
    <w:rsid w:val="003C7748"/>
    <w:rsid w:val="00454473"/>
    <w:rsid w:val="004E4EF7"/>
    <w:rsid w:val="005501B5"/>
    <w:rsid w:val="006D63B4"/>
    <w:rsid w:val="00714DA1"/>
    <w:rsid w:val="00796402"/>
    <w:rsid w:val="008713C9"/>
    <w:rsid w:val="00883797"/>
    <w:rsid w:val="008B5E8A"/>
    <w:rsid w:val="008C44B7"/>
    <w:rsid w:val="008F0CA9"/>
    <w:rsid w:val="0096163F"/>
    <w:rsid w:val="00983615"/>
    <w:rsid w:val="009840BF"/>
    <w:rsid w:val="00994EB9"/>
    <w:rsid w:val="00A7482B"/>
    <w:rsid w:val="00A857A2"/>
    <w:rsid w:val="00BC6869"/>
    <w:rsid w:val="00C218E6"/>
    <w:rsid w:val="00CB243C"/>
    <w:rsid w:val="00D62207"/>
    <w:rsid w:val="00D80CEC"/>
    <w:rsid w:val="00EC26F4"/>
    <w:rsid w:val="00EC3298"/>
    <w:rsid w:val="00F2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54592"/>
  <w15:chartTrackingRefBased/>
  <w15:docId w15:val="{96563F24-B69F-4036-96F5-147AE0A7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984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857A2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BC6869"/>
    <w:rPr>
      <w:color w:val="808080"/>
    </w:rPr>
  </w:style>
  <w:style w:type="paragraph" w:styleId="Revision">
    <w:name w:val="Revision"/>
    <w:hidden/>
    <w:uiPriority w:val="99"/>
    <w:semiHidden/>
    <w:rsid w:val="00994E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B110F5-997A-46B7-ADD2-E2B3C400C196}"/>
      </w:docPartPr>
      <w:docPartBody>
        <w:p w:rsidR="00F837C4" w:rsidRDefault="00754D93">
          <w:r w:rsidRPr="009E733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8A5D8CD9F4C44BEB603DD2F6FE86E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583004-92B8-4CA5-A34F-9A31C6FF2565}"/>
      </w:docPartPr>
      <w:docPartBody>
        <w:p w:rsidR="00F837C4" w:rsidRDefault="00161B8D" w:rsidP="00161B8D">
          <w:pPr>
            <w:pStyle w:val="E8A5D8CD9F4C44BEB603DD2F6FE86E2674"/>
          </w:pPr>
          <w:r w:rsidRPr="009E733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2A4B44D16A64B93A92595D054EFEF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9F866E-EF88-40EA-BDCC-B5C4C9AE3F9E}"/>
      </w:docPartPr>
      <w:docPartBody>
        <w:p w:rsidR="00F837C4" w:rsidRDefault="00161B8D" w:rsidP="00161B8D">
          <w:pPr>
            <w:pStyle w:val="B2A4B44D16A64B93A92595D054EFEF4874"/>
          </w:pPr>
          <w:r w:rsidRPr="009E733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1776D57FA9B49208B1AA5348DFF57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60D250-828C-4B44-A453-3FACABA67E24}"/>
      </w:docPartPr>
      <w:docPartBody>
        <w:p w:rsidR="00F837C4" w:rsidRDefault="00161B8D" w:rsidP="00161B8D">
          <w:pPr>
            <w:pStyle w:val="81776D57FA9B49208B1AA5348DFF57C573"/>
          </w:pPr>
          <w:r w:rsidRPr="009E733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4D6983B5A3C422C8084EC5D10D4C0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01FE9B-1449-4802-8DC6-4C19961DE98C}"/>
      </w:docPartPr>
      <w:docPartBody>
        <w:p w:rsidR="00F837C4" w:rsidRDefault="00161B8D" w:rsidP="00161B8D">
          <w:pPr>
            <w:pStyle w:val="54D6983B5A3C422C8084EC5D10D4C0CD73"/>
          </w:pPr>
          <w:r w:rsidRPr="009E733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CD8091AE897487CB0ED6EB95C4FAA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51A1DF-AA70-4081-AFD6-E936C60C1C68}"/>
      </w:docPartPr>
      <w:docPartBody>
        <w:p w:rsidR="00F837C4" w:rsidRDefault="00161B8D" w:rsidP="00161B8D">
          <w:pPr>
            <w:pStyle w:val="8CD8091AE897487CB0ED6EB95C4FAA7B73"/>
          </w:pPr>
          <w:r w:rsidRPr="009E733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A8BF5B6B0C34879BD63D0346831F7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3E5951-C80E-476F-84CB-7B598BF98D49}"/>
      </w:docPartPr>
      <w:docPartBody>
        <w:p w:rsidR="00F837C4" w:rsidRDefault="00161B8D" w:rsidP="00161B8D">
          <w:pPr>
            <w:pStyle w:val="5A8BF5B6B0C34879BD63D0346831F7C073"/>
          </w:pPr>
          <w:r w:rsidRPr="009E733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49EBE1EC724FE8823D0AC59030BC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7EF116-4C34-4B4D-A864-182C9778ECF1}"/>
      </w:docPartPr>
      <w:docPartBody>
        <w:p w:rsidR="00F837C4" w:rsidRDefault="00161B8D" w:rsidP="00161B8D">
          <w:pPr>
            <w:pStyle w:val="CB49EBE1EC724FE8823D0AC59030BCC773"/>
          </w:pPr>
          <w:r w:rsidRPr="009E733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01DFD136AE04E86A886DC305C50C2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B363CF-2DE1-49B5-8FE8-B2617F7F91A6}"/>
      </w:docPartPr>
      <w:docPartBody>
        <w:p w:rsidR="00F837C4" w:rsidRDefault="00161B8D" w:rsidP="00161B8D">
          <w:pPr>
            <w:pStyle w:val="C01DFD136AE04E86A886DC305C50C20F71"/>
          </w:pPr>
          <w:r w:rsidRPr="009E733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7B65B9FE76446D18E2C504E543344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B89B24-A6FB-480E-8D3B-E24B0891EDD1}"/>
      </w:docPartPr>
      <w:docPartBody>
        <w:p w:rsidR="00F837C4" w:rsidRDefault="00161B8D" w:rsidP="00161B8D">
          <w:pPr>
            <w:pStyle w:val="27B65B9FE76446D18E2C504E5433443F71"/>
          </w:pPr>
          <w:r w:rsidRPr="009E733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6C7D3C225E44A22A1D989CE190BBE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2D3CA7-F297-451E-BEA9-664462DE0525}"/>
      </w:docPartPr>
      <w:docPartBody>
        <w:p w:rsidR="00F837C4" w:rsidRDefault="00161B8D" w:rsidP="00161B8D">
          <w:pPr>
            <w:pStyle w:val="96C7D3C225E44A22A1D989CE190BBE9171"/>
          </w:pPr>
          <w:r w:rsidRPr="009E733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71859CDDE27438F933AEB7C2D213E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2FF40F-C9D3-47FC-A270-0B3C27FFD98D}"/>
      </w:docPartPr>
      <w:docPartBody>
        <w:p w:rsidR="00F837C4" w:rsidRDefault="00161B8D" w:rsidP="00161B8D">
          <w:pPr>
            <w:pStyle w:val="971859CDDE27438F933AEB7C2D213E7F71"/>
          </w:pPr>
          <w:r w:rsidRPr="009E733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AA8D11FFD424C719519491324738E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B44C4-824A-46B9-A274-DB41E279774C}"/>
      </w:docPartPr>
      <w:docPartBody>
        <w:p w:rsidR="00F837C4" w:rsidRDefault="00161B8D" w:rsidP="00161B8D">
          <w:pPr>
            <w:pStyle w:val="0AA8D11FFD424C719519491324738E3271"/>
          </w:pPr>
          <w:r w:rsidRPr="009E733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EF812749B544C298CE8A9A8B25567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385B54-33EE-445B-A53D-500A8D0F48D0}"/>
      </w:docPartPr>
      <w:docPartBody>
        <w:p w:rsidR="00F837C4" w:rsidRDefault="00161B8D" w:rsidP="00161B8D">
          <w:pPr>
            <w:pStyle w:val="BEF812749B544C298CE8A9A8B255673071"/>
          </w:pPr>
          <w:r w:rsidRPr="009E733B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CDB"/>
    <w:rsid w:val="00161B8D"/>
    <w:rsid w:val="006F057C"/>
    <w:rsid w:val="00754D93"/>
    <w:rsid w:val="007940B9"/>
    <w:rsid w:val="00797CDB"/>
    <w:rsid w:val="00A775AA"/>
    <w:rsid w:val="00F8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61B8D"/>
    <w:rPr>
      <w:color w:val="808080"/>
    </w:rPr>
  </w:style>
  <w:style w:type="paragraph" w:customStyle="1" w:styleId="E8A5D8CD9F4C44BEB603DD2F6FE86E2674">
    <w:name w:val="E8A5D8CD9F4C44BEB603DD2F6FE86E2674"/>
    <w:rsid w:val="00161B8D"/>
    <w:rPr>
      <w:rFonts w:eastAsiaTheme="minorHAnsi"/>
      <w:lang w:eastAsia="en-US"/>
    </w:rPr>
  </w:style>
  <w:style w:type="paragraph" w:customStyle="1" w:styleId="B2A4B44D16A64B93A92595D054EFEF4874">
    <w:name w:val="B2A4B44D16A64B93A92595D054EFEF4874"/>
    <w:rsid w:val="00161B8D"/>
    <w:rPr>
      <w:rFonts w:eastAsiaTheme="minorHAnsi"/>
      <w:lang w:eastAsia="en-US"/>
    </w:rPr>
  </w:style>
  <w:style w:type="paragraph" w:customStyle="1" w:styleId="81776D57FA9B49208B1AA5348DFF57C573">
    <w:name w:val="81776D57FA9B49208B1AA5348DFF57C573"/>
    <w:rsid w:val="00161B8D"/>
    <w:rPr>
      <w:rFonts w:eastAsiaTheme="minorHAnsi"/>
      <w:lang w:eastAsia="en-US"/>
    </w:rPr>
  </w:style>
  <w:style w:type="paragraph" w:customStyle="1" w:styleId="54D6983B5A3C422C8084EC5D10D4C0CD73">
    <w:name w:val="54D6983B5A3C422C8084EC5D10D4C0CD73"/>
    <w:rsid w:val="00161B8D"/>
    <w:rPr>
      <w:rFonts w:eastAsiaTheme="minorHAnsi"/>
      <w:lang w:eastAsia="en-US"/>
    </w:rPr>
  </w:style>
  <w:style w:type="paragraph" w:customStyle="1" w:styleId="8CD8091AE897487CB0ED6EB95C4FAA7B73">
    <w:name w:val="8CD8091AE897487CB0ED6EB95C4FAA7B73"/>
    <w:rsid w:val="00161B8D"/>
    <w:rPr>
      <w:rFonts w:eastAsiaTheme="minorHAnsi"/>
      <w:lang w:eastAsia="en-US"/>
    </w:rPr>
  </w:style>
  <w:style w:type="paragraph" w:customStyle="1" w:styleId="5A8BF5B6B0C34879BD63D0346831F7C073">
    <w:name w:val="5A8BF5B6B0C34879BD63D0346831F7C073"/>
    <w:rsid w:val="00161B8D"/>
    <w:rPr>
      <w:rFonts w:eastAsiaTheme="minorHAnsi"/>
      <w:lang w:eastAsia="en-US"/>
    </w:rPr>
  </w:style>
  <w:style w:type="paragraph" w:customStyle="1" w:styleId="CB49EBE1EC724FE8823D0AC59030BCC773">
    <w:name w:val="CB49EBE1EC724FE8823D0AC59030BCC773"/>
    <w:rsid w:val="00161B8D"/>
    <w:rPr>
      <w:rFonts w:eastAsiaTheme="minorHAnsi"/>
      <w:lang w:eastAsia="en-US"/>
    </w:rPr>
  </w:style>
  <w:style w:type="paragraph" w:customStyle="1" w:styleId="C01DFD136AE04E86A886DC305C50C20F71">
    <w:name w:val="C01DFD136AE04E86A886DC305C50C20F71"/>
    <w:rsid w:val="00161B8D"/>
    <w:rPr>
      <w:rFonts w:eastAsiaTheme="minorHAnsi"/>
      <w:lang w:eastAsia="en-US"/>
    </w:rPr>
  </w:style>
  <w:style w:type="paragraph" w:customStyle="1" w:styleId="27B65B9FE76446D18E2C504E5433443F71">
    <w:name w:val="27B65B9FE76446D18E2C504E5433443F71"/>
    <w:rsid w:val="00161B8D"/>
    <w:rPr>
      <w:rFonts w:eastAsiaTheme="minorHAnsi"/>
      <w:lang w:eastAsia="en-US"/>
    </w:rPr>
  </w:style>
  <w:style w:type="paragraph" w:customStyle="1" w:styleId="96C7D3C225E44A22A1D989CE190BBE9171">
    <w:name w:val="96C7D3C225E44A22A1D989CE190BBE9171"/>
    <w:rsid w:val="00161B8D"/>
    <w:rPr>
      <w:rFonts w:eastAsiaTheme="minorHAnsi"/>
      <w:lang w:eastAsia="en-US"/>
    </w:rPr>
  </w:style>
  <w:style w:type="paragraph" w:customStyle="1" w:styleId="971859CDDE27438F933AEB7C2D213E7F71">
    <w:name w:val="971859CDDE27438F933AEB7C2D213E7F71"/>
    <w:rsid w:val="00161B8D"/>
    <w:rPr>
      <w:rFonts w:eastAsiaTheme="minorHAnsi"/>
      <w:lang w:eastAsia="en-US"/>
    </w:rPr>
  </w:style>
  <w:style w:type="paragraph" w:customStyle="1" w:styleId="0AA8D11FFD424C719519491324738E3271">
    <w:name w:val="0AA8D11FFD424C719519491324738E3271"/>
    <w:rsid w:val="00161B8D"/>
    <w:rPr>
      <w:rFonts w:eastAsiaTheme="minorHAnsi"/>
      <w:lang w:eastAsia="en-US"/>
    </w:rPr>
  </w:style>
  <w:style w:type="paragraph" w:customStyle="1" w:styleId="BEF812749B544C298CE8A9A8B255673071">
    <w:name w:val="BEF812749B544C298CE8A9A8B255673071"/>
    <w:rsid w:val="00161B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7E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44D3-E650-455C-B142-D894E0B9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73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 Lycke</dc:creator>
  <cp:keywords/>
  <dc:description/>
  <cp:lastModifiedBy>Petra Sundell</cp:lastModifiedBy>
  <cp:revision>11</cp:revision>
  <cp:lastPrinted>2019-08-10T19:27:00Z</cp:lastPrinted>
  <dcterms:created xsi:type="dcterms:W3CDTF">2019-08-10T15:43:00Z</dcterms:created>
  <dcterms:modified xsi:type="dcterms:W3CDTF">2023-07-03T07:16:00Z</dcterms:modified>
</cp:coreProperties>
</file>